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3BB" w:rsidRPr="00B11F5E" w:rsidRDefault="003F4169" w:rsidP="00D6676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Министерство</w:t>
      </w:r>
      <w:r w:rsidR="00545BF8" w:rsidRPr="00B11F5E">
        <w:rPr>
          <w:rFonts w:cs="Times New Roman"/>
          <w:szCs w:val="28"/>
        </w:rPr>
        <w:t xml:space="preserve"> </w:t>
      </w:r>
      <w:r w:rsidRPr="00B11F5E">
        <w:rPr>
          <w:rFonts w:cs="Times New Roman"/>
          <w:szCs w:val="28"/>
        </w:rPr>
        <w:t>науки и высшего образования</w:t>
      </w:r>
      <w:r w:rsidR="008513BB" w:rsidRPr="00B11F5E">
        <w:rPr>
          <w:rFonts w:cs="Times New Roman"/>
          <w:szCs w:val="28"/>
        </w:rPr>
        <w:t xml:space="preserve"> РФ</w:t>
      </w:r>
    </w:p>
    <w:p w:rsidR="008513BB" w:rsidRPr="00B11F5E" w:rsidRDefault="008513BB" w:rsidP="00D6676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Севастопольский государственный университет</w:t>
      </w:r>
    </w:p>
    <w:p w:rsidR="008513BB" w:rsidRPr="00B11F5E" w:rsidRDefault="00356AB5" w:rsidP="00D6676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Кафедра информационных систем</w:t>
      </w:r>
    </w:p>
    <w:p w:rsidR="008513BB" w:rsidRPr="00B11F5E" w:rsidRDefault="008513BB" w:rsidP="008513BB">
      <w:pPr>
        <w:ind w:firstLine="851"/>
        <w:jc w:val="center"/>
        <w:rPr>
          <w:rFonts w:cs="Times New Roman"/>
          <w:szCs w:val="28"/>
        </w:rPr>
      </w:pPr>
    </w:p>
    <w:p w:rsidR="008513BB" w:rsidRPr="00B11F5E" w:rsidRDefault="008513BB" w:rsidP="00B9417E">
      <w:pPr>
        <w:rPr>
          <w:rFonts w:cs="Times New Roman"/>
          <w:szCs w:val="28"/>
        </w:rPr>
      </w:pPr>
    </w:p>
    <w:p w:rsidR="001D2EB7" w:rsidRDefault="001D2EB7" w:rsidP="00B9417E">
      <w:pPr>
        <w:rPr>
          <w:rFonts w:cs="Times New Roman"/>
          <w:szCs w:val="28"/>
        </w:rPr>
      </w:pPr>
    </w:p>
    <w:p w:rsidR="00D6676E" w:rsidRDefault="00D6676E" w:rsidP="00B9417E">
      <w:pPr>
        <w:rPr>
          <w:rFonts w:cs="Times New Roman"/>
          <w:szCs w:val="28"/>
        </w:rPr>
      </w:pPr>
    </w:p>
    <w:p w:rsidR="00D6676E" w:rsidRDefault="00D6676E" w:rsidP="00B9417E">
      <w:pPr>
        <w:rPr>
          <w:rFonts w:cs="Times New Roman"/>
          <w:szCs w:val="28"/>
        </w:rPr>
      </w:pPr>
    </w:p>
    <w:p w:rsidR="00D6676E" w:rsidRDefault="00D6676E" w:rsidP="00B9417E">
      <w:pPr>
        <w:rPr>
          <w:rFonts w:cs="Times New Roman"/>
          <w:szCs w:val="28"/>
        </w:rPr>
      </w:pPr>
    </w:p>
    <w:p w:rsidR="00D6676E" w:rsidRDefault="00D6676E" w:rsidP="00B9417E">
      <w:pPr>
        <w:rPr>
          <w:rFonts w:cs="Times New Roman"/>
          <w:szCs w:val="28"/>
        </w:rPr>
      </w:pPr>
    </w:p>
    <w:p w:rsidR="00D6676E" w:rsidRDefault="00D6676E" w:rsidP="00B9417E">
      <w:pPr>
        <w:rPr>
          <w:rFonts w:cs="Times New Roman"/>
          <w:szCs w:val="28"/>
        </w:rPr>
      </w:pPr>
    </w:p>
    <w:p w:rsidR="00D6676E" w:rsidRPr="00B11F5E" w:rsidRDefault="00D6676E" w:rsidP="00B9417E">
      <w:pPr>
        <w:rPr>
          <w:rFonts w:cs="Times New Roman"/>
          <w:szCs w:val="28"/>
        </w:rPr>
      </w:pPr>
    </w:p>
    <w:p w:rsidR="008513BB" w:rsidRPr="00B11F5E" w:rsidRDefault="008513BB" w:rsidP="00D6676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ОТЧЕТ</w:t>
      </w:r>
    </w:p>
    <w:p w:rsidR="008513BB" w:rsidRPr="00CB7750" w:rsidRDefault="00AF7993" w:rsidP="008513BB">
      <w:pPr>
        <w:ind w:firstLine="851"/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по лабораторной работе №</w:t>
      </w:r>
      <w:r w:rsidR="00C54E2A">
        <w:rPr>
          <w:rFonts w:cs="Times New Roman"/>
          <w:szCs w:val="28"/>
        </w:rPr>
        <w:t>5</w:t>
      </w:r>
    </w:p>
    <w:p w:rsidR="00C54E2A" w:rsidRDefault="00C54E2A" w:rsidP="00C96E0B">
      <w:pPr>
        <w:jc w:val="center"/>
      </w:pPr>
      <w:r w:rsidRPr="00C54E2A">
        <w:t>Исследование взаимодействия android-приложения с базой данных</w:t>
      </w:r>
    </w:p>
    <w:p w:rsidR="00B9417E" w:rsidRPr="00B11F5E" w:rsidRDefault="00B9417E" w:rsidP="00C96E0B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по дисциплине «</w:t>
      </w:r>
      <w:r w:rsidR="00007FE1">
        <w:rPr>
          <w:rFonts w:cs="Times New Roman"/>
          <w:szCs w:val="28"/>
        </w:rPr>
        <w:t>Разработка мобильных приложений</w:t>
      </w:r>
      <w:r w:rsidRPr="00B11F5E">
        <w:rPr>
          <w:rFonts w:cs="Times New Roman"/>
          <w:szCs w:val="28"/>
        </w:rPr>
        <w:t>»</w:t>
      </w:r>
    </w:p>
    <w:p w:rsidR="008513BB" w:rsidRDefault="008513BB" w:rsidP="008513BB">
      <w:pPr>
        <w:ind w:firstLine="851"/>
        <w:jc w:val="center"/>
        <w:rPr>
          <w:rFonts w:cs="Times New Roman"/>
          <w:szCs w:val="28"/>
        </w:rPr>
      </w:pPr>
    </w:p>
    <w:p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:rsidR="00D6676E" w:rsidRPr="00B11F5E" w:rsidRDefault="00D6676E" w:rsidP="008513BB">
      <w:pPr>
        <w:ind w:firstLine="851"/>
        <w:jc w:val="center"/>
        <w:rPr>
          <w:rFonts w:cs="Times New Roman"/>
          <w:szCs w:val="28"/>
        </w:rPr>
      </w:pPr>
    </w:p>
    <w:p w:rsidR="00CB6A93" w:rsidRDefault="00CB6A93" w:rsidP="008513BB">
      <w:pPr>
        <w:ind w:firstLine="851"/>
        <w:jc w:val="center"/>
        <w:rPr>
          <w:rFonts w:cs="Times New Roman"/>
          <w:szCs w:val="28"/>
        </w:rPr>
      </w:pPr>
    </w:p>
    <w:p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:rsidR="00CB7750" w:rsidRDefault="00CB7750" w:rsidP="008513BB">
      <w:pPr>
        <w:ind w:firstLine="851"/>
        <w:jc w:val="center"/>
        <w:rPr>
          <w:rFonts w:cs="Times New Roman"/>
          <w:szCs w:val="28"/>
        </w:rPr>
      </w:pPr>
    </w:p>
    <w:p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:rsidR="00D6676E" w:rsidRPr="00B11F5E" w:rsidRDefault="00D6676E" w:rsidP="008513BB">
      <w:pPr>
        <w:ind w:firstLine="851"/>
        <w:jc w:val="center"/>
        <w:rPr>
          <w:rFonts w:cs="Times New Roman"/>
          <w:szCs w:val="28"/>
        </w:rPr>
      </w:pP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Выполнил:</w:t>
      </w:r>
    </w:p>
    <w:p w:rsidR="008513BB" w:rsidRPr="00B11F5E" w:rsidRDefault="00356AB5" w:rsidP="008513BB">
      <w:pPr>
        <w:tabs>
          <w:tab w:val="left" w:pos="5670"/>
        </w:tabs>
        <w:ind w:firstLine="851"/>
        <w:jc w:val="right"/>
        <w:outlineLvl w:val="2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Студент группы ИС</w:t>
      </w:r>
      <w:r w:rsidR="008513BB" w:rsidRPr="00B11F5E">
        <w:rPr>
          <w:rFonts w:cs="Times New Roman"/>
          <w:szCs w:val="28"/>
        </w:rPr>
        <w:t xml:space="preserve">/б </w:t>
      </w:r>
      <w:r w:rsidRPr="00B11F5E">
        <w:rPr>
          <w:rFonts w:cs="Times New Roman"/>
          <w:szCs w:val="28"/>
        </w:rPr>
        <w:t>17-2</w:t>
      </w:r>
      <w:r w:rsidR="008513BB" w:rsidRPr="00B11F5E">
        <w:rPr>
          <w:rFonts w:cs="Times New Roman"/>
          <w:szCs w:val="28"/>
        </w:rPr>
        <w:t>-о</w:t>
      </w: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Черняев Н.Г.</w:t>
      </w: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Проверил:</w:t>
      </w:r>
    </w:p>
    <w:p w:rsidR="001B483B" w:rsidRPr="00B11F5E" w:rsidRDefault="00007FE1" w:rsidP="008513BB">
      <w:pPr>
        <w:tabs>
          <w:tab w:val="left" w:pos="5670"/>
        </w:tabs>
        <w:ind w:firstLine="851"/>
        <w:jc w:val="right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>Шишкевич В.Е.</w:t>
      </w:r>
    </w:p>
    <w:p w:rsidR="008513BB" w:rsidRPr="00B11F5E" w:rsidRDefault="008513BB" w:rsidP="008513BB">
      <w:pPr>
        <w:ind w:firstLine="851"/>
        <w:jc w:val="center"/>
        <w:rPr>
          <w:rFonts w:cs="Times New Roman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cs="Times New Roman"/>
          <w:szCs w:val="28"/>
        </w:rPr>
      </w:pPr>
    </w:p>
    <w:p w:rsidR="008513BB" w:rsidRDefault="008513BB" w:rsidP="00C96E0B">
      <w:pPr>
        <w:rPr>
          <w:rFonts w:cs="Times New Roman"/>
          <w:szCs w:val="28"/>
        </w:rPr>
      </w:pPr>
    </w:p>
    <w:p w:rsidR="00007FE1" w:rsidRPr="00B11F5E" w:rsidRDefault="00007FE1" w:rsidP="00C96E0B">
      <w:pPr>
        <w:rPr>
          <w:rFonts w:cs="Times New Roman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cs="Times New Roman"/>
          <w:szCs w:val="28"/>
        </w:rPr>
      </w:pPr>
    </w:p>
    <w:p w:rsidR="00B9417E" w:rsidRDefault="00B9417E" w:rsidP="008A0031">
      <w:pPr>
        <w:rPr>
          <w:rFonts w:cs="Times New Roman"/>
          <w:szCs w:val="28"/>
        </w:rPr>
      </w:pPr>
    </w:p>
    <w:p w:rsidR="00D6676E" w:rsidRDefault="00D6676E" w:rsidP="008A0031">
      <w:pPr>
        <w:rPr>
          <w:rFonts w:cs="Times New Roman"/>
          <w:szCs w:val="28"/>
        </w:rPr>
      </w:pPr>
    </w:p>
    <w:p w:rsidR="00D6676E" w:rsidRDefault="00D6676E" w:rsidP="008A0031">
      <w:pPr>
        <w:rPr>
          <w:rFonts w:cs="Times New Roman"/>
          <w:szCs w:val="28"/>
        </w:rPr>
      </w:pPr>
    </w:p>
    <w:p w:rsidR="00D6676E" w:rsidRDefault="00D6676E" w:rsidP="008A0031">
      <w:pPr>
        <w:rPr>
          <w:rFonts w:cs="Times New Roman"/>
          <w:szCs w:val="28"/>
        </w:rPr>
      </w:pPr>
    </w:p>
    <w:p w:rsidR="00D6676E" w:rsidRDefault="00D6676E" w:rsidP="008A0031">
      <w:pPr>
        <w:rPr>
          <w:rFonts w:cs="Times New Roman"/>
          <w:szCs w:val="28"/>
        </w:rPr>
      </w:pPr>
    </w:p>
    <w:p w:rsidR="00D6676E" w:rsidRDefault="00D6676E" w:rsidP="008A0031">
      <w:pPr>
        <w:rPr>
          <w:rFonts w:cs="Times New Roman"/>
          <w:szCs w:val="28"/>
        </w:rPr>
      </w:pPr>
    </w:p>
    <w:p w:rsidR="00D6676E" w:rsidRPr="00B11F5E" w:rsidRDefault="00D6676E" w:rsidP="008A0031">
      <w:pPr>
        <w:rPr>
          <w:rFonts w:cs="Times New Roman"/>
          <w:szCs w:val="28"/>
        </w:rPr>
      </w:pPr>
    </w:p>
    <w:p w:rsidR="00C54E84" w:rsidRPr="00B11F5E" w:rsidRDefault="00C54E84" w:rsidP="00B9417E">
      <w:pPr>
        <w:jc w:val="center"/>
        <w:rPr>
          <w:rFonts w:cs="Times New Roman"/>
          <w:szCs w:val="28"/>
        </w:rPr>
      </w:pPr>
    </w:p>
    <w:p w:rsidR="00B9417E" w:rsidRPr="00B11F5E" w:rsidRDefault="008513BB" w:rsidP="00B9417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 xml:space="preserve">г. </w:t>
      </w:r>
      <w:r w:rsidR="00085F94">
        <w:rPr>
          <w:rFonts w:cs="Times New Roman"/>
          <w:szCs w:val="28"/>
        </w:rPr>
        <w:t>Севастополь 2020</w:t>
      </w:r>
    </w:p>
    <w:p w:rsidR="002B738C" w:rsidRPr="00B11F5E" w:rsidRDefault="00B9417E" w:rsidP="00D94262">
      <w:pPr>
        <w:pStyle w:val="ad"/>
      </w:pPr>
      <w:r w:rsidRPr="00B11F5E">
        <w:br w:type="page"/>
      </w:r>
      <w:r w:rsidR="00F61CD5" w:rsidRPr="00B11F5E">
        <w:lastRenderedPageBreak/>
        <w:t>1.</w:t>
      </w:r>
      <w:r w:rsidR="00C96E0B">
        <w:t xml:space="preserve"> </w:t>
      </w:r>
      <w:r w:rsidRPr="00B11F5E">
        <w:t>Цель работы</w:t>
      </w:r>
    </w:p>
    <w:p w:rsidR="00D94262" w:rsidRPr="00B11F5E" w:rsidRDefault="00D94262" w:rsidP="00D94262">
      <w:pPr>
        <w:pStyle w:val="ad"/>
      </w:pPr>
    </w:p>
    <w:p w:rsidR="00C54E2A" w:rsidRDefault="00C54E2A" w:rsidP="00C54E2A">
      <w:pPr>
        <w:pStyle w:val="ad"/>
        <w:ind w:firstLine="709"/>
        <w:jc w:val="both"/>
        <w:rPr>
          <w:caps w:val="0"/>
        </w:rPr>
      </w:pPr>
      <w:r w:rsidRPr="00C54E2A">
        <w:rPr>
          <w:caps w:val="0"/>
        </w:rPr>
        <w:t>Освоить взаимодействие Android-приложения с SQLite.</w:t>
      </w:r>
    </w:p>
    <w:p w:rsidR="00C54E2A" w:rsidRDefault="00C54E2A" w:rsidP="00C54E2A">
      <w:pPr>
        <w:pStyle w:val="ad"/>
        <w:ind w:firstLine="709"/>
        <w:jc w:val="both"/>
        <w:rPr>
          <w:caps w:val="0"/>
        </w:rPr>
      </w:pPr>
    </w:p>
    <w:p w:rsidR="00F61CD5" w:rsidRPr="00B11F5E" w:rsidRDefault="00F61CD5" w:rsidP="00D94262">
      <w:pPr>
        <w:pStyle w:val="ad"/>
      </w:pPr>
      <w:r w:rsidRPr="00B11F5E">
        <w:t>2.</w:t>
      </w:r>
      <w:r w:rsidR="00C96E0B">
        <w:t xml:space="preserve"> </w:t>
      </w:r>
      <w:r w:rsidRPr="00B11F5E">
        <w:t>Постановка задачи</w:t>
      </w:r>
    </w:p>
    <w:p w:rsidR="001D2EB7" w:rsidRPr="00B11F5E" w:rsidRDefault="001D2EB7" w:rsidP="00C96E0B">
      <w:pPr>
        <w:pStyle w:val="ad"/>
        <w:jc w:val="left"/>
      </w:pPr>
    </w:p>
    <w:p w:rsidR="00465DFF" w:rsidRDefault="009D5CA4" w:rsidP="004E7095">
      <w:pPr>
        <w:pStyle w:val="ad"/>
        <w:rPr>
          <w:caps w:val="0"/>
        </w:rPr>
      </w:pPr>
      <w:r>
        <w:rPr>
          <w:caps w:val="0"/>
        </w:rPr>
        <w:t xml:space="preserve">Вариант – 18 </w:t>
      </w:r>
      <w:r w:rsidR="0056550E">
        <w:rPr>
          <w:caps w:val="0"/>
        </w:rPr>
        <w:t>(6</w:t>
      </w:r>
      <w:r w:rsidR="00465DFF">
        <w:rPr>
          <w:caps w:val="0"/>
        </w:rPr>
        <w:t>)</w:t>
      </w:r>
    </w:p>
    <w:p w:rsidR="00465DFF" w:rsidRDefault="00465DFF" w:rsidP="004E7095">
      <w:pPr>
        <w:pStyle w:val="ad"/>
        <w:rPr>
          <w:caps w:val="0"/>
        </w:rPr>
      </w:pPr>
    </w:p>
    <w:p w:rsidR="0056550E" w:rsidRDefault="0056550E" w:rsidP="0056550E">
      <w:pPr>
        <w:pStyle w:val="af1"/>
        <w:numPr>
          <w:ilvl w:val="0"/>
          <w:numId w:val="23"/>
        </w:numPr>
      </w:pPr>
      <w:r>
        <w:t>Разработать приложение, взаимодействующее с базой данных в соответствии с номером варианта</w:t>
      </w:r>
      <w:r w:rsidR="00BF5E8C">
        <w:t>.</w:t>
      </w:r>
      <w:r>
        <w:t xml:space="preserve"> Основное активити должно содержать 4 кнопки:</w:t>
      </w:r>
    </w:p>
    <w:p w:rsidR="0056550E" w:rsidRDefault="0056550E" w:rsidP="0056550E">
      <w:pPr>
        <w:pStyle w:val="af1"/>
      </w:pPr>
      <w:r>
        <w:t>1-я кнопка – для вывода информации из таблицы в удобном для восприятия формате;</w:t>
      </w:r>
    </w:p>
    <w:p w:rsidR="0056550E" w:rsidRDefault="0056550E" w:rsidP="0056550E">
      <w:pPr>
        <w:pStyle w:val="af1"/>
      </w:pPr>
      <w:r>
        <w:t>2-я кнопка – для ввода новой записи в таблицу;</w:t>
      </w:r>
    </w:p>
    <w:p w:rsidR="0056550E" w:rsidRDefault="0056550E" w:rsidP="0056550E">
      <w:pPr>
        <w:pStyle w:val="af1"/>
      </w:pPr>
      <w:r>
        <w:t>3-я кнопка – для обновления записи по одному из полей;</w:t>
      </w:r>
    </w:p>
    <w:p w:rsidR="0056550E" w:rsidRDefault="0056550E" w:rsidP="0056550E">
      <w:pPr>
        <w:pStyle w:val="af1"/>
      </w:pPr>
      <w:r>
        <w:t>4-я кнопка – для очистки таблицы.</w:t>
      </w:r>
    </w:p>
    <w:p w:rsidR="0056550E" w:rsidRDefault="0056550E" w:rsidP="0056550E">
      <w:pPr>
        <w:pStyle w:val="af1"/>
      </w:pPr>
    </w:p>
    <w:p w:rsidR="0056550E" w:rsidRDefault="0056550E" w:rsidP="0056550E">
      <w:pPr>
        <w:pStyle w:val="af1"/>
      </w:pPr>
      <w:r>
        <w:t>При запуске приложения необходимо:</w:t>
      </w:r>
    </w:p>
    <w:p w:rsidR="0056550E" w:rsidRDefault="0056550E" w:rsidP="0056550E">
      <w:pPr>
        <w:pStyle w:val="af1"/>
        <w:numPr>
          <w:ilvl w:val="0"/>
          <w:numId w:val="24"/>
        </w:numPr>
      </w:pPr>
      <w:r>
        <w:t>Создать БД, если ее не существует.</w:t>
      </w:r>
    </w:p>
    <w:p w:rsidR="0056550E" w:rsidRDefault="0056550E" w:rsidP="0056550E">
      <w:pPr>
        <w:pStyle w:val="af1"/>
        <w:numPr>
          <w:ilvl w:val="0"/>
          <w:numId w:val="24"/>
        </w:numPr>
      </w:pPr>
      <w:r>
        <w:t>Создать таблицу, содержащую соответствующие поля.</w:t>
      </w:r>
    </w:p>
    <w:p w:rsidR="0056550E" w:rsidRDefault="0056550E" w:rsidP="0056550E">
      <w:pPr>
        <w:pStyle w:val="af1"/>
        <w:numPr>
          <w:ilvl w:val="0"/>
          <w:numId w:val="24"/>
        </w:numPr>
      </w:pPr>
      <w:r>
        <w:t>Реализовать возможность добавления и удаления записей.</w:t>
      </w:r>
    </w:p>
    <w:p w:rsidR="0056550E" w:rsidRPr="0056550E" w:rsidRDefault="0056550E" w:rsidP="0056550E">
      <w:pPr>
        <w:pStyle w:val="a6"/>
        <w:numPr>
          <w:ilvl w:val="0"/>
          <w:numId w:val="24"/>
        </w:numPr>
        <w:rPr>
          <w:caps/>
        </w:rPr>
      </w:pPr>
      <w:r>
        <w:t>Реализовать возможность очистки таблицы.</w:t>
      </w:r>
    </w:p>
    <w:p w:rsidR="00465DFF" w:rsidRDefault="00465DFF" w:rsidP="00CB7750">
      <w:pPr>
        <w:pStyle w:val="ad"/>
        <w:jc w:val="both"/>
        <w:rPr>
          <w:caps w:val="0"/>
        </w:rPr>
      </w:pPr>
    </w:p>
    <w:p w:rsidR="0056550E" w:rsidRPr="0056550E" w:rsidRDefault="0056550E" w:rsidP="0056550E">
      <w:pPr>
        <w:pStyle w:val="ad"/>
        <w:numPr>
          <w:ilvl w:val="0"/>
          <w:numId w:val="23"/>
        </w:numPr>
        <w:jc w:val="both"/>
        <w:rPr>
          <w:caps w:val="0"/>
          <w:lang w:val="en-US"/>
        </w:rPr>
      </w:pPr>
      <w:r w:rsidRPr="0056550E">
        <w:rPr>
          <w:caps w:val="0"/>
        </w:rPr>
        <w:t>Создать новое отдельное приложение на основе при</w:t>
      </w:r>
      <w:r w:rsidR="00F359DE">
        <w:rPr>
          <w:caps w:val="0"/>
        </w:rPr>
        <w:t>ложения, созданного в пункте 1</w:t>
      </w:r>
      <w:r w:rsidRPr="0056550E">
        <w:rPr>
          <w:caps w:val="0"/>
        </w:rPr>
        <w:t xml:space="preserve">. Переопределить функцию </w:t>
      </w:r>
      <w:r w:rsidRPr="0056550E">
        <w:rPr>
          <w:caps w:val="0"/>
          <w:lang w:val="en-US"/>
        </w:rPr>
        <w:t>onUpgrade</w:t>
      </w:r>
      <w:r w:rsidRPr="0056550E">
        <w:rPr>
          <w:caps w:val="0"/>
        </w:rPr>
        <w:t xml:space="preserve">. При изменении версии БД необходимо удалить таблицу, создать новую таблицу, содержащую поля с учетом разделения полей. </w:t>
      </w:r>
      <w:r w:rsidRPr="0056550E">
        <w:rPr>
          <w:caps w:val="0"/>
          <w:lang w:val="en-US"/>
        </w:rPr>
        <w:t>Изменить версию базы данных</w:t>
      </w:r>
      <w:r>
        <w:rPr>
          <w:caps w:val="0"/>
          <w:lang w:val="en-US"/>
        </w:rPr>
        <w:t>.</w:t>
      </w:r>
    </w:p>
    <w:p w:rsidR="0056550E" w:rsidRDefault="0056550E" w:rsidP="00CB7750">
      <w:pPr>
        <w:pStyle w:val="ad"/>
        <w:jc w:val="both"/>
        <w:rPr>
          <w:caps w:val="0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266"/>
      </w:tblGrid>
      <w:tr w:rsidR="0056550E" w:rsidTr="0056550E">
        <w:trPr>
          <w:jc w:val="center"/>
        </w:trPr>
        <w:tc>
          <w:tcPr>
            <w:tcW w:w="1696" w:type="dxa"/>
          </w:tcPr>
          <w:p w:rsidR="0056550E" w:rsidRDefault="0056550E" w:rsidP="002E5FBB">
            <w:pPr>
              <w:pStyle w:val="af1"/>
              <w:ind w:firstLine="0"/>
              <w:jc w:val="center"/>
            </w:pPr>
            <w:r>
              <w:t>№ варианта</w:t>
            </w:r>
          </w:p>
        </w:tc>
        <w:tc>
          <w:tcPr>
            <w:tcW w:w="2552" w:type="dxa"/>
          </w:tcPr>
          <w:p w:rsidR="0056550E" w:rsidRDefault="0056550E" w:rsidP="002E5FBB">
            <w:pPr>
              <w:pStyle w:val="af1"/>
              <w:ind w:firstLine="0"/>
              <w:jc w:val="center"/>
            </w:pPr>
            <w:r>
              <w:t>Схема БД</w:t>
            </w:r>
          </w:p>
        </w:tc>
      </w:tr>
      <w:tr w:rsidR="0056550E" w:rsidTr="0056550E">
        <w:trPr>
          <w:jc w:val="center"/>
        </w:trPr>
        <w:tc>
          <w:tcPr>
            <w:tcW w:w="1696" w:type="dxa"/>
          </w:tcPr>
          <w:p w:rsidR="0056550E" w:rsidRDefault="0056550E" w:rsidP="002E5FBB">
            <w:pPr>
              <w:pStyle w:val="af1"/>
              <w:ind w:firstLine="0"/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56550E" w:rsidRDefault="0056550E" w:rsidP="002E5FBB">
            <w:pPr>
              <w:pStyle w:val="af1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2674532" wp14:editId="7ED686BF">
                  <wp:extent cx="2570480" cy="1457325"/>
                  <wp:effectExtent l="0" t="0" r="127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963" cy="147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4262" w:rsidRDefault="00F61CD5" w:rsidP="00BF5E8C">
      <w:pPr>
        <w:pStyle w:val="ad"/>
      </w:pPr>
      <w:r w:rsidRPr="00B11F5E">
        <w:lastRenderedPageBreak/>
        <w:t>3.</w:t>
      </w:r>
      <w:r w:rsidR="00C96E0B">
        <w:t xml:space="preserve"> ход работы</w:t>
      </w:r>
    </w:p>
    <w:p w:rsidR="00487007" w:rsidRPr="00487007" w:rsidRDefault="00487007" w:rsidP="00773792">
      <w:pPr>
        <w:pStyle w:val="ad"/>
        <w:jc w:val="both"/>
        <w:rPr>
          <w:caps w:val="0"/>
        </w:rPr>
      </w:pPr>
    </w:p>
    <w:p w:rsidR="00CB7750" w:rsidRDefault="00BF5E8C" w:rsidP="00CB7750">
      <w:pPr>
        <w:pStyle w:val="ad"/>
        <w:ind w:firstLine="709"/>
        <w:jc w:val="both"/>
        <w:rPr>
          <w:caps w:val="0"/>
        </w:rPr>
      </w:pPr>
      <w:r>
        <w:rPr>
          <w:caps w:val="0"/>
        </w:rPr>
        <w:t>3.1. Разработаем</w:t>
      </w:r>
      <w:r w:rsidRPr="00BF5E8C">
        <w:rPr>
          <w:caps w:val="0"/>
        </w:rPr>
        <w:t xml:space="preserve"> приложение, взаимодействующее с базой данных в соответствии с номером варианта</w:t>
      </w:r>
      <w:r w:rsidR="00CB7750" w:rsidRPr="00CB7750">
        <w:rPr>
          <w:caps w:val="0"/>
        </w:rPr>
        <w:t>.</w:t>
      </w:r>
    </w:p>
    <w:p w:rsidR="00F359DE" w:rsidRDefault="00F359DE" w:rsidP="00CB7750">
      <w:pPr>
        <w:pStyle w:val="ad"/>
        <w:ind w:firstLine="709"/>
        <w:jc w:val="both"/>
        <w:rPr>
          <w:caps w:val="0"/>
        </w:rPr>
      </w:pPr>
    </w:p>
    <w:p w:rsidR="00F359DE" w:rsidRPr="00F359DE" w:rsidRDefault="00F359DE" w:rsidP="00CB7750">
      <w:pPr>
        <w:pStyle w:val="ad"/>
        <w:ind w:firstLine="709"/>
        <w:jc w:val="both"/>
        <w:rPr>
          <w:caps w:val="0"/>
          <w:lang w:val="en-US"/>
        </w:rPr>
      </w:pPr>
      <w:r>
        <w:rPr>
          <w:caps w:val="0"/>
        </w:rPr>
        <w:t xml:space="preserve">Содержимое файла </w:t>
      </w:r>
      <w:r>
        <w:rPr>
          <w:caps w:val="0"/>
          <w:lang w:val="en-US"/>
        </w:rPr>
        <w:t>activity_main.xml</w:t>
      </w:r>
    </w:p>
    <w:p w:rsidR="00BF5E8C" w:rsidRDefault="00BF5E8C" w:rsidP="00CB7750">
      <w:pPr>
        <w:pStyle w:val="ad"/>
        <w:ind w:firstLine="709"/>
        <w:jc w:val="both"/>
        <w:rPr>
          <w:caps w:val="0"/>
        </w:rPr>
      </w:pPr>
    </w:p>
    <w:p w:rsidR="00F359DE" w:rsidRPr="00F359DE" w:rsidRDefault="00F359DE" w:rsidP="00F359DE">
      <w:pPr>
        <w:pStyle w:val="af"/>
        <w:jc w:val="left"/>
      </w:pPr>
      <w:r w:rsidRPr="00F359DE">
        <w:t>&lt;?xml version="1.0" encoding="utf-8"?&gt;</w:t>
      </w:r>
    </w:p>
    <w:p w:rsidR="00F359DE" w:rsidRPr="00F359DE" w:rsidRDefault="00F359DE" w:rsidP="00F359DE">
      <w:pPr>
        <w:pStyle w:val="af"/>
        <w:jc w:val="left"/>
      </w:pPr>
      <w:r w:rsidRPr="00F359DE">
        <w:t>&lt;LinearLayout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xmlns:android="http://schemas.android.com/apk/res/android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android:layout_width="fill_par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android:layout_height="fill_par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android:orientation="vertical"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&lt;LinearLayout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android:id="@+id/linearLayout4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android:layout_width="match_par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android:layout_height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android:layout_marginTop="5dp"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TextView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width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height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text="Код должности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marginLeft="5dp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marginRight="25dp"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/TextView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EditText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id="@+id/etID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width="70dp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height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marginTop="2dp"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/EditText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Button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id="@+id/btnUpd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width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height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text="Update"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/Button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Button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id="@+id/btnDel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width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height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text="Delete"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/Button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&lt;/LinearLayout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&lt;LinearLayout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android:id="@+id/linearLayout1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android:layout_width="match_par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android:layout_height="wrap_content"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TextView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width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height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text="Должность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marginLeft="5dp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marginRight="5dp"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/TextView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EditText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id="@+id/etPosition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width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height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weight="1"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&lt;requestFocus&gt;</w:t>
      </w:r>
    </w:p>
    <w:p w:rsidR="00F359DE" w:rsidRPr="00F359DE" w:rsidRDefault="00F359DE" w:rsidP="00F359DE">
      <w:pPr>
        <w:pStyle w:val="af"/>
        <w:jc w:val="left"/>
      </w:pPr>
      <w:r w:rsidRPr="00F359DE">
        <w:lastRenderedPageBreak/>
        <w:t xml:space="preserve">            &lt;/requestFocus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/EditText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&lt;/LinearLayout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&lt;LinearLayout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android:id="@+id/linearLayout3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android:layout_width="match_par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android:layout_height="wrap_content"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TextView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id="@+id/textView2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width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height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text="Оклад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marginLeft="5dp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marginRight="5dp"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/TextView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EditText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id="@+id/etSalary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width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height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weight="1"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/EditText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&lt;/LinearLayout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&lt;LinearLayout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android:id="@+id/linearLayout5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android:layout_width="match_par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android:layout_height="wrap_content"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TextView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id="@+id/textView3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width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height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text="Таб. номер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marginLeft="5dp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marginRight="5dp"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/TextView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EditText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id="@+id/etTubNum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width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height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weight="1"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/EditText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&lt;/LinearLayout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&lt;LinearLayout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android:id="@+id/linearLayout6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android:layout_width="match_par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android:layout_height="wrap_content"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TextView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id="@+id/textView4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width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height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text="Фамилия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marginLeft="5dp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marginRight="5dp"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/TextView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EditText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id="@+id/etSurname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width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height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weight="1"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/EditText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&lt;/LinearLayout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&lt;LinearLayout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android:id="@+id/linearLayout7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android:layout_width="match_par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android:layout_height="wrap_content"&gt;</w:t>
      </w:r>
    </w:p>
    <w:p w:rsidR="00F359DE" w:rsidRPr="00F359DE" w:rsidRDefault="00F359DE" w:rsidP="00F359DE">
      <w:pPr>
        <w:pStyle w:val="af"/>
        <w:jc w:val="left"/>
      </w:pPr>
      <w:r w:rsidRPr="00F359DE">
        <w:lastRenderedPageBreak/>
        <w:t xml:space="preserve">        &lt;TextView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id="@+id/textView5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width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height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text="Имя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marginLeft="5dp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marginRight="5dp"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/TextView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EditText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id="@+id/etName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width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height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weight="1"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/EditText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&lt;/LinearLayout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&lt;LinearLayout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android:id="@+id/linearLayout8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android:layout_width="match_par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android:layout_height="wrap_content"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TextView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id="@+id/textView6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width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height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text="Отчество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marginLeft="5dp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marginRight="5dp"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/TextView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EditText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id="@+id/etSecondName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width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height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weight="1"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/EditText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&lt;/LinearLayout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&lt;LinearLayout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android:id="@+id/linearLayout9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android:layout_width="match_par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android:layout_height="wrap_content"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TextView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id="@+id/textView7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width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height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text="Дата рождения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marginLeft="5dp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marginRight="5dp"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/TextView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EditText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id="@+id/etBirthDate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width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height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weight="1"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/EditText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&lt;/LinearLayout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&lt;LinearLayout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android:id="@+id/linearLayout10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android:layout_width="match_par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android:layout_height="wrap_content"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TextView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id="@+id/textView8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width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height="wrap_content"</w:t>
      </w:r>
    </w:p>
    <w:p w:rsidR="00F359DE" w:rsidRPr="00F359DE" w:rsidRDefault="00F359DE" w:rsidP="00F359DE">
      <w:pPr>
        <w:pStyle w:val="af"/>
        <w:jc w:val="left"/>
        <w:rPr>
          <w:lang w:val="ru-RU"/>
        </w:rPr>
      </w:pPr>
      <w:r w:rsidRPr="00F359DE">
        <w:t xml:space="preserve">            android</w:t>
      </w:r>
      <w:r w:rsidRPr="00F359DE">
        <w:rPr>
          <w:lang w:val="ru-RU"/>
        </w:rPr>
        <w:t>:</w:t>
      </w:r>
      <w:r w:rsidRPr="00F359DE">
        <w:t>text</w:t>
      </w:r>
      <w:r w:rsidRPr="00F359DE">
        <w:rPr>
          <w:lang w:val="ru-RU"/>
        </w:rPr>
        <w:t>="Дата принятия на работу"</w:t>
      </w:r>
    </w:p>
    <w:p w:rsidR="00F359DE" w:rsidRPr="00F359DE" w:rsidRDefault="00F359DE" w:rsidP="00F359DE">
      <w:pPr>
        <w:pStyle w:val="af"/>
        <w:jc w:val="left"/>
      </w:pPr>
      <w:r w:rsidRPr="00F359DE">
        <w:rPr>
          <w:lang w:val="ru-RU"/>
        </w:rPr>
        <w:t xml:space="preserve">            </w:t>
      </w:r>
      <w:r w:rsidRPr="00F359DE">
        <w:t>android:layout_marginLeft="5dp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marginRight="5dp"&gt;</w:t>
      </w:r>
    </w:p>
    <w:p w:rsidR="00F359DE" w:rsidRPr="00F359DE" w:rsidRDefault="00F359DE" w:rsidP="00F359DE">
      <w:pPr>
        <w:pStyle w:val="af"/>
        <w:jc w:val="left"/>
      </w:pPr>
      <w:r w:rsidRPr="00F359DE">
        <w:lastRenderedPageBreak/>
        <w:t xml:space="preserve">        &lt;/TextView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EditText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id="@+id/etWorkDate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width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height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weight="1"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/EditText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&lt;/LinearLayout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&lt;LinearLayout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android:id="@+id/linearLayout11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android:layout_width="match_par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android:layout_height="wrap_content"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TextView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id="@+id/textView9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width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height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text="Адрес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marginLeft="5dp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marginRight="5dp"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/TextView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EditText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id="@+id/etAddress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width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height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weight="1"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/EditText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&lt;/LinearLayout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&lt;LinearLayout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android:id="@+id/linearLayout12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android:layout_width="match_par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android:layout_height="wrap_content"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TextView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id="@+id/textView10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width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height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text="Телефон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marginLeft="5dp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marginRight="5dp"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/TextView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EditText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id="@+id/etPhone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width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height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weight="1"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/EditText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&lt;/LinearLayout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&lt;LinearLayout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android:id="@+id/linearLayout2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android:layout_width="match_par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android:layout_height="wrap_content"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Button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id="@+id/btnAdd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width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height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text="Add"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/Button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Button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id="@+id/btnRead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width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height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text="Read"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/Button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Button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id="@+id/btnClear"</w:t>
      </w:r>
    </w:p>
    <w:p w:rsidR="00F359DE" w:rsidRPr="00F359DE" w:rsidRDefault="00F359DE" w:rsidP="00F359DE">
      <w:pPr>
        <w:pStyle w:val="af"/>
        <w:jc w:val="left"/>
      </w:pPr>
      <w:r w:rsidRPr="00F359DE">
        <w:lastRenderedPageBreak/>
        <w:t xml:space="preserve">            android:layout_width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layout_height="wrap_content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android:text="Clear"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&lt;/Button&gt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&lt;/LinearLayout&gt;</w:t>
      </w:r>
    </w:p>
    <w:p w:rsidR="00F359DE" w:rsidRDefault="00F359DE" w:rsidP="00F359DE">
      <w:pPr>
        <w:pStyle w:val="af"/>
        <w:jc w:val="left"/>
        <w:rPr>
          <w:caps/>
        </w:rPr>
      </w:pPr>
      <w:r w:rsidRPr="00F359DE">
        <w:t>&lt;/LinearLayout&gt;</w:t>
      </w:r>
    </w:p>
    <w:p w:rsidR="00F359DE" w:rsidRDefault="00F359DE" w:rsidP="00CB7750">
      <w:pPr>
        <w:pStyle w:val="ad"/>
        <w:ind w:firstLine="709"/>
        <w:jc w:val="both"/>
        <w:rPr>
          <w:caps w:val="0"/>
        </w:rPr>
      </w:pPr>
    </w:p>
    <w:p w:rsidR="00F359DE" w:rsidRPr="00F359DE" w:rsidRDefault="00F359DE" w:rsidP="00F359DE">
      <w:pPr>
        <w:pStyle w:val="ad"/>
        <w:ind w:firstLine="709"/>
        <w:jc w:val="both"/>
        <w:rPr>
          <w:caps w:val="0"/>
          <w:lang w:val="en-US"/>
        </w:rPr>
      </w:pPr>
      <w:r>
        <w:rPr>
          <w:caps w:val="0"/>
        </w:rPr>
        <w:t xml:space="preserve">Содержимое файла </w:t>
      </w:r>
      <w:r>
        <w:rPr>
          <w:caps w:val="0"/>
          <w:lang w:val="en-US"/>
        </w:rPr>
        <w:t>MainActivity.java</w:t>
      </w:r>
    </w:p>
    <w:p w:rsidR="00F359DE" w:rsidRDefault="00F359DE" w:rsidP="00CB7750">
      <w:pPr>
        <w:pStyle w:val="ad"/>
        <w:ind w:firstLine="709"/>
        <w:jc w:val="both"/>
        <w:rPr>
          <w:caps w:val="0"/>
        </w:rPr>
      </w:pPr>
    </w:p>
    <w:p w:rsidR="00F359DE" w:rsidRPr="00F359DE" w:rsidRDefault="00F359DE" w:rsidP="00F359DE">
      <w:pPr>
        <w:pStyle w:val="af"/>
        <w:jc w:val="left"/>
      </w:pPr>
      <w:r w:rsidRPr="00F359DE">
        <w:t>package com.example.lab5;</w:t>
      </w:r>
    </w:p>
    <w:p w:rsidR="00F359DE" w:rsidRPr="00F359DE" w:rsidRDefault="00F359DE" w:rsidP="00F359DE">
      <w:pPr>
        <w:pStyle w:val="af"/>
        <w:jc w:val="left"/>
      </w:pPr>
    </w:p>
    <w:p w:rsidR="00F359DE" w:rsidRPr="00F359DE" w:rsidRDefault="00F359DE" w:rsidP="00F359DE">
      <w:pPr>
        <w:pStyle w:val="af"/>
        <w:jc w:val="left"/>
      </w:pPr>
      <w:r w:rsidRPr="00F359DE">
        <w:t>import android.app.Activity;</w:t>
      </w:r>
    </w:p>
    <w:p w:rsidR="00F359DE" w:rsidRPr="00F359DE" w:rsidRDefault="00F359DE" w:rsidP="00F359DE">
      <w:pPr>
        <w:pStyle w:val="af"/>
        <w:jc w:val="left"/>
      </w:pPr>
      <w:r w:rsidRPr="00F359DE">
        <w:t>import android.content.ContentValues;</w:t>
      </w:r>
    </w:p>
    <w:p w:rsidR="00F359DE" w:rsidRPr="00F359DE" w:rsidRDefault="00F359DE" w:rsidP="00F359DE">
      <w:pPr>
        <w:pStyle w:val="af"/>
        <w:jc w:val="left"/>
      </w:pPr>
      <w:r w:rsidRPr="00F359DE">
        <w:t>import android.content.Context;</w:t>
      </w:r>
    </w:p>
    <w:p w:rsidR="00F359DE" w:rsidRPr="00F359DE" w:rsidRDefault="00F359DE" w:rsidP="00F359DE">
      <w:pPr>
        <w:pStyle w:val="af"/>
        <w:jc w:val="left"/>
      </w:pPr>
      <w:r w:rsidRPr="00F359DE">
        <w:t>import android.database.Cursor;</w:t>
      </w:r>
    </w:p>
    <w:p w:rsidR="00F359DE" w:rsidRPr="00F359DE" w:rsidRDefault="00F359DE" w:rsidP="00F359DE">
      <w:pPr>
        <w:pStyle w:val="af"/>
        <w:jc w:val="left"/>
      </w:pPr>
      <w:r w:rsidRPr="00F359DE">
        <w:t>import android.database.sqlite.SQLiteDatabase;</w:t>
      </w:r>
    </w:p>
    <w:p w:rsidR="00F359DE" w:rsidRPr="00F359DE" w:rsidRDefault="00F359DE" w:rsidP="00F359DE">
      <w:pPr>
        <w:pStyle w:val="af"/>
        <w:jc w:val="left"/>
      </w:pPr>
      <w:r w:rsidRPr="00F359DE">
        <w:t>import android.database.sqlite.SQLiteOpenHelper;</w:t>
      </w:r>
    </w:p>
    <w:p w:rsidR="00F359DE" w:rsidRPr="00F359DE" w:rsidRDefault="00F359DE" w:rsidP="00F359DE">
      <w:pPr>
        <w:pStyle w:val="af"/>
        <w:jc w:val="left"/>
      </w:pPr>
      <w:r w:rsidRPr="00F359DE">
        <w:t>import android.os.Bundle;</w:t>
      </w:r>
    </w:p>
    <w:p w:rsidR="00F359DE" w:rsidRPr="00F359DE" w:rsidRDefault="00F359DE" w:rsidP="00F359DE">
      <w:pPr>
        <w:pStyle w:val="af"/>
        <w:jc w:val="left"/>
      </w:pPr>
      <w:r w:rsidRPr="00F359DE">
        <w:t>import android.util.Log;</w:t>
      </w:r>
    </w:p>
    <w:p w:rsidR="00F359DE" w:rsidRPr="00F359DE" w:rsidRDefault="00F359DE" w:rsidP="00F359DE">
      <w:pPr>
        <w:pStyle w:val="af"/>
        <w:jc w:val="left"/>
      </w:pPr>
      <w:r w:rsidRPr="00F359DE">
        <w:t>import android.view.View;</w:t>
      </w:r>
    </w:p>
    <w:p w:rsidR="00F359DE" w:rsidRPr="00F359DE" w:rsidRDefault="00F359DE" w:rsidP="00F359DE">
      <w:pPr>
        <w:pStyle w:val="af"/>
        <w:jc w:val="left"/>
      </w:pPr>
      <w:r w:rsidRPr="00F359DE">
        <w:t>import android.view.View.OnClickListener;</w:t>
      </w:r>
    </w:p>
    <w:p w:rsidR="00F359DE" w:rsidRPr="00F359DE" w:rsidRDefault="00F359DE" w:rsidP="00F359DE">
      <w:pPr>
        <w:pStyle w:val="af"/>
        <w:jc w:val="left"/>
      </w:pPr>
      <w:r w:rsidRPr="00F359DE">
        <w:t>import android.widget.Button;</w:t>
      </w:r>
    </w:p>
    <w:p w:rsidR="00F359DE" w:rsidRPr="00F359DE" w:rsidRDefault="00F359DE" w:rsidP="00F359DE">
      <w:pPr>
        <w:pStyle w:val="af"/>
        <w:jc w:val="left"/>
      </w:pPr>
      <w:r w:rsidRPr="00F359DE">
        <w:t>import android.widget.EditText;</w:t>
      </w:r>
    </w:p>
    <w:p w:rsidR="00F359DE" w:rsidRPr="00F359DE" w:rsidRDefault="00F359DE" w:rsidP="00F359DE">
      <w:pPr>
        <w:pStyle w:val="af"/>
        <w:jc w:val="left"/>
      </w:pPr>
    </w:p>
    <w:p w:rsidR="00F359DE" w:rsidRPr="00F359DE" w:rsidRDefault="00F359DE" w:rsidP="00F359DE">
      <w:pPr>
        <w:pStyle w:val="af"/>
        <w:jc w:val="left"/>
      </w:pPr>
      <w:r w:rsidRPr="00F359DE">
        <w:t>public class MainActivity extends Activity implements OnClickListener {</w:t>
      </w:r>
    </w:p>
    <w:p w:rsidR="00F359DE" w:rsidRPr="00F359DE" w:rsidRDefault="00F359DE" w:rsidP="00F359DE">
      <w:pPr>
        <w:pStyle w:val="af"/>
        <w:jc w:val="left"/>
      </w:pPr>
    </w:p>
    <w:p w:rsidR="00F359DE" w:rsidRPr="00F359DE" w:rsidRDefault="00F359DE" w:rsidP="00F359DE">
      <w:pPr>
        <w:pStyle w:val="af"/>
        <w:jc w:val="left"/>
      </w:pPr>
      <w:r w:rsidRPr="00F359DE">
        <w:t xml:space="preserve">    final String LOG_TAG = "myLogs";</w:t>
      </w:r>
    </w:p>
    <w:p w:rsidR="00F359DE" w:rsidRPr="00F359DE" w:rsidRDefault="00F359DE" w:rsidP="00F359DE">
      <w:pPr>
        <w:pStyle w:val="af"/>
        <w:jc w:val="left"/>
      </w:pPr>
    </w:p>
    <w:p w:rsidR="00F359DE" w:rsidRPr="00F359DE" w:rsidRDefault="00F359DE" w:rsidP="00F359DE">
      <w:pPr>
        <w:pStyle w:val="af"/>
        <w:jc w:val="left"/>
      </w:pPr>
      <w:r w:rsidRPr="00F359DE">
        <w:t xml:space="preserve">    Button btnAdd, btnRead, btnClear, btnUpd, btnDel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EditText etPosition, etSalary, etID, etTubNum, etSurname, etName, etSecondName, etBirthDate, etWorkDate, etAddress, etPhone;</w:t>
      </w:r>
    </w:p>
    <w:p w:rsidR="00F359DE" w:rsidRPr="00F359DE" w:rsidRDefault="00F359DE" w:rsidP="00F359DE">
      <w:pPr>
        <w:pStyle w:val="af"/>
        <w:jc w:val="left"/>
      </w:pPr>
    </w:p>
    <w:p w:rsidR="00F359DE" w:rsidRPr="00F359DE" w:rsidRDefault="00F359DE" w:rsidP="00F359DE">
      <w:pPr>
        <w:pStyle w:val="af"/>
        <w:jc w:val="left"/>
      </w:pPr>
      <w:r w:rsidRPr="00F359DE">
        <w:t xml:space="preserve">    DBHelper dbHelper;</w:t>
      </w:r>
    </w:p>
    <w:p w:rsidR="00F359DE" w:rsidRPr="00F359DE" w:rsidRDefault="00F359DE" w:rsidP="00F359DE">
      <w:pPr>
        <w:pStyle w:val="af"/>
        <w:jc w:val="left"/>
      </w:pPr>
    </w:p>
    <w:p w:rsidR="00F359DE" w:rsidRPr="00F359DE" w:rsidRDefault="00F359DE" w:rsidP="00F359DE">
      <w:pPr>
        <w:pStyle w:val="af"/>
        <w:jc w:val="left"/>
      </w:pPr>
      <w:r w:rsidRPr="00F359DE">
        <w:t xml:space="preserve">    public void onCreate(Bundle savedInstanceState) {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super.onCreate(savedInstanceState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setContentView(R.layout.activity_main);</w:t>
      </w:r>
    </w:p>
    <w:p w:rsidR="00F359DE" w:rsidRPr="00F359DE" w:rsidRDefault="00F359DE" w:rsidP="00F359DE">
      <w:pPr>
        <w:pStyle w:val="af"/>
        <w:jc w:val="left"/>
      </w:pPr>
    </w:p>
    <w:p w:rsidR="00F359DE" w:rsidRPr="00F359DE" w:rsidRDefault="00F359DE" w:rsidP="00F359DE">
      <w:pPr>
        <w:pStyle w:val="af"/>
        <w:jc w:val="left"/>
      </w:pPr>
      <w:r w:rsidRPr="00F359DE">
        <w:t xml:space="preserve">        btnAdd = (Button) findViewById(R.id.btnAdd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btnAdd.setOnClickListener(this);</w:t>
      </w:r>
    </w:p>
    <w:p w:rsidR="00F359DE" w:rsidRPr="00F359DE" w:rsidRDefault="00F359DE" w:rsidP="00F359DE">
      <w:pPr>
        <w:pStyle w:val="af"/>
        <w:jc w:val="left"/>
      </w:pPr>
    </w:p>
    <w:p w:rsidR="00F359DE" w:rsidRPr="00F359DE" w:rsidRDefault="00F359DE" w:rsidP="00F359DE">
      <w:pPr>
        <w:pStyle w:val="af"/>
        <w:jc w:val="left"/>
      </w:pPr>
      <w:r w:rsidRPr="00F359DE">
        <w:t xml:space="preserve">        btnRead = (Button) findViewById(R.id.btnRead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btnRead.setOnClickListener(this);</w:t>
      </w:r>
    </w:p>
    <w:p w:rsidR="00F359DE" w:rsidRPr="00F359DE" w:rsidRDefault="00F359DE" w:rsidP="00F359DE">
      <w:pPr>
        <w:pStyle w:val="af"/>
        <w:jc w:val="left"/>
      </w:pPr>
    </w:p>
    <w:p w:rsidR="00F359DE" w:rsidRPr="00F359DE" w:rsidRDefault="00F359DE" w:rsidP="00F359DE">
      <w:pPr>
        <w:pStyle w:val="af"/>
        <w:jc w:val="left"/>
      </w:pPr>
      <w:r w:rsidRPr="00F359DE">
        <w:t xml:space="preserve">        btnClear = (Button) findViewById(R.id.btnClear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btnClear.setOnClickListener(this);</w:t>
      </w:r>
    </w:p>
    <w:p w:rsidR="00F359DE" w:rsidRPr="00F359DE" w:rsidRDefault="00F359DE" w:rsidP="00F359DE">
      <w:pPr>
        <w:pStyle w:val="af"/>
        <w:jc w:val="left"/>
      </w:pPr>
    </w:p>
    <w:p w:rsidR="00F359DE" w:rsidRPr="00F359DE" w:rsidRDefault="00F359DE" w:rsidP="00F359DE">
      <w:pPr>
        <w:pStyle w:val="af"/>
        <w:jc w:val="left"/>
      </w:pPr>
      <w:r w:rsidRPr="00F359DE">
        <w:t xml:space="preserve">        btnUpd = (Button) findViewById(R.id.btnUpd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btnUpd.setOnClickListener(this);</w:t>
      </w:r>
    </w:p>
    <w:p w:rsidR="00F359DE" w:rsidRPr="00F359DE" w:rsidRDefault="00F359DE" w:rsidP="00F359DE">
      <w:pPr>
        <w:pStyle w:val="af"/>
        <w:jc w:val="left"/>
      </w:pPr>
    </w:p>
    <w:p w:rsidR="00F359DE" w:rsidRPr="00F359DE" w:rsidRDefault="00F359DE" w:rsidP="00F359DE">
      <w:pPr>
        <w:pStyle w:val="af"/>
        <w:jc w:val="left"/>
      </w:pPr>
      <w:r w:rsidRPr="00F359DE">
        <w:t xml:space="preserve">        btnDel = (Button) findViewById(R.id.btnDel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btnDel.setOnClickListener(this);</w:t>
      </w:r>
    </w:p>
    <w:p w:rsidR="00F359DE" w:rsidRPr="00F359DE" w:rsidRDefault="00F359DE" w:rsidP="00F359DE">
      <w:pPr>
        <w:pStyle w:val="af"/>
        <w:jc w:val="left"/>
      </w:pPr>
    </w:p>
    <w:p w:rsidR="00F359DE" w:rsidRPr="00F359DE" w:rsidRDefault="00F359DE" w:rsidP="00F359DE">
      <w:pPr>
        <w:pStyle w:val="af"/>
        <w:jc w:val="left"/>
      </w:pPr>
      <w:r w:rsidRPr="00F359DE">
        <w:t xml:space="preserve">        etName = (EditText) findViewById(R.id.etName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etPosition = (EditText) findViewById(R.id.etPosition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etBirthDate = (EditText) findViewById(R.id.etBirthDate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etWorkDate = (EditText) findViewById(R.id.etWorkDate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etPhone = (EditText) findViewById(R.id.etPhone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etAddress = (EditText) findViewById(R.id.etAddress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etSurname = (EditText) findViewById(R.id.etSurname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etSecondName = (EditText) findViewById(R.id.etSecondName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etSalary = (EditText) findViewById(R.id.etSalary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etTubNum = (EditText) findViewById(R.id.etTubNum);</w:t>
      </w:r>
    </w:p>
    <w:p w:rsidR="00F359DE" w:rsidRPr="00F359DE" w:rsidRDefault="00F359DE" w:rsidP="00F359DE">
      <w:pPr>
        <w:pStyle w:val="af"/>
        <w:jc w:val="left"/>
      </w:pPr>
      <w:r w:rsidRPr="00F359DE">
        <w:lastRenderedPageBreak/>
        <w:t xml:space="preserve">        etID = (EditText) findViewById(R.id.etID);</w:t>
      </w:r>
    </w:p>
    <w:p w:rsidR="00F359DE" w:rsidRPr="00F359DE" w:rsidRDefault="00F359DE" w:rsidP="00F359DE">
      <w:pPr>
        <w:pStyle w:val="af"/>
        <w:jc w:val="left"/>
      </w:pPr>
    </w:p>
    <w:p w:rsidR="00F359DE" w:rsidRPr="00F359DE" w:rsidRDefault="00F359DE" w:rsidP="00F359DE">
      <w:pPr>
        <w:pStyle w:val="af"/>
        <w:jc w:val="left"/>
      </w:pPr>
      <w:r w:rsidRPr="00F359DE">
        <w:t xml:space="preserve">        dbHelper = new DBHelper(this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}</w:t>
      </w:r>
    </w:p>
    <w:p w:rsidR="00F359DE" w:rsidRPr="00F359DE" w:rsidRDefault="00F359DE" w:rsidP="00F359DE">
      <w:pPr>
        <w:pStyle w:val="af"/>
        <w:jc w:val="left"/>
      </w:pPr>
    </w:p>
    <w:p w:rsidR="00F359DE" w:rsidRPr="00F359DE" w:rsidRDefault="00F359DE" w:rsidP="00F359DE">
      <w:pPr>
        <w:pStyle w:val="af"/>
        <w:jc w:val="left"/>
      </w:pPr>
      <w:r w:rsidRPr="00F359DE">
        <w:t xml:space="preserve">    public void onClick(View v) {</w:t>
      </w:r>
    </w:p>
    <w:p w:rsidR="00F359DE" w:rsidRPr="00F359DE" w:rsidRDefault="00F359DE" w:rsidP="00F359DE">
      <w:pPr>
        <w:pStyle w:val="af"/>
        <w:jc w:val="left"/>
      </w:pPr>
    </w:p>
    <w:p w:rsidR="00F359DE" w:rsidRPr="00F359DE" w:rsidRDefault="00F359DE" w:rsidP="00F359DE">
      <w:pPr>
        <w:pStyle w:val="af"/>
        <w:jc w:val="left"/>
      </w:pPr>
      <w:r w:rsidRPr="00F359DE">
        <w:t xml:space="preserve">        ContentValues cv = new ContentValues();</w:t>
      </w:r>
    </w:p>
    <w:p w:rsidR="00F359DE" w:rsidRPr="00F359DE" w:rsidRDefault="00F359DE" w:rsidP="00F359DE">
      <w:pPr>
        <w:pStyle w:val="af"/>
        <w:jc w:val="left"/>
      </w:pPr>
    </w:p>
    <w:p w:rsidR="00F359DE" w:rsidRPr="00F359DE" w:rsidRDefault="00F359DE" w:rsidP="00F359DE">
      <w:pPr>
        <w:pStyle w:val="af"/>
        <w:jc w:val="left"/>
      </w:pPr>
      <w:r w:rsidRPr="00F359DE">
        <w:t xml:space="preserve">        String name = etName.getText().toString(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String surname = etSurname.getText().toString(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String secondName = etSecondName.getText().toString(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String salary = etSalary.getText().toString(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String tubNum = etTubNum.getText().toString(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String address = etAddress.getText().toString(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String phone = etPhone.getText().toString(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String position = etPosition.getText().toString(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String birthDate = etBirthDate.getText().toString(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String workDate = etWorkDate.getText().toString(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String id = etID.getText().toString();</w:t>
      </w:r>
    </w:p>
    <w:p w:rsidR="00F359DE" w:rsidRPr="00F359DE" w:rsidRDefault="00F359DE" w:rsidP="00F359DE">
      <w:pPr>
        <w:pStyle w:val="af"/>
        <w:jc w:val="left"/>
      </w:pPr>
    </w:p>
    <w:p w:rsidR="00F359DE" w:rsidRPr="00F359DE" w:rsidRDefault="00F359DE" w:rsidP="00F359DE">
      <w:pPr>
        <w:pStyle w:val="af"/>
        <w:jc w:val="left"/>
      </w:pPr>
      <w:r w:rsidRPr="00F359DE">
        <w:t xml:space="preserve">        SQLiteDatabase db = dbHelper.getWritableDatabase();</w:t>
      </w:r>
    </w:p>
    <w:p w:rsidR="00F359DE" w:rsidRPr="00F359DE" w:rsidRDefault="00F359DE" w:rsidP="00F359DE">
      <w:pPr>
        <w:pStyle w:val="af"/>
        <w:jc w:val="left"/>
      </w:pPr>
    </w:p>
    <w:p w:rsidR="00F359DE" w:rsidRPr="00F359DE" w:rsidRDefault="00F359DE" w:rsidP="00F359DE">
      <w:pPr>
        <w:pStyle w:val="af"/>
        <w:jc w:val="left"/>
      </w:pPr>
      <w:r w:rsidRPr="00F359DE">
        <w:t xml:space="preserve">        switch (v.getId()) {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case R.id.btnAdd: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Log.d(LOG_TAG, "--- Insert in Employee: ---");</w:t>
      </w:r>
    </w:p>
    <w:p w:rsidR="00F359DE" w:rsidRPr="00F359DE" w:rsidRDefault="00F359DE" w:rsidP="00F359DE">
      <w:pPr>
        <w:pStyle w:val="af"/>
        <w:jc w:val="left"/>
      </w:pP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cv.put("name", name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cv.put("surname", surname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cv.put("secondName", secondName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cv.put("salary", salary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cv.put("tubNum", tubNum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cv.put("address", address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cv.put("phone", phone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cv.put("position", position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cv.put("birthDate", birthDate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cv.put("workDate", workDate);</w:t>
      </w:r>
    </w:p>
    <w:p w:rsidR="00F359DE" w:rsidRPr="00F359DE" w:rsidRDefault="00F359DE" w:rsidP="00F359DE">
      <w:pPr>
        <w:pStyle w:val="af"/>
        <w:jc w:val="left"/>
        <w:rPr>
          <w:lang w:val="ru-RU"/>
        </w:rPr>
      </w:pPr>
      <w:r w:rsidRPr="00F359DE">
        <w:t xml:space="preserve">                </w:t>
      </w:r>
      <w:r w:rsidRPr="00F359DE">
        <w:rPr>
          <w:lang w:val="ru-RU"/>
        </w:rPr>
        <w:t xml:space="preserve">// вставляем запись и получаем ее </w:t>
      </w:r>
      <w:r w:rsidRPr="00F359DE">
        <w:t>ID</w:t>
      </w:r>
    </w:p>
    <w:p w:rsidR="00F359DE" w:rsidRPr="00F359DE" w:rsidRDefault="00F359DE" w:rsidP="00F359DE">
      <w:pPr>
        <w:pStyle w:val="af"/>
        <w:jc w:val="left"/>
      </w:pPr>
      <w:r w:rsidRPr="00F359DE">
        <w:rPr>
          <w:lang w:val="ru-RU"/>
        </w:rPr>
        <w:t xml:space="preserve">                </w:t>
      </w:r>
      <w:r w:rsidRPr="00F359DE">
        <w:t>long rowID = db.insert("employee", null, cv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Log.d(LOG_TAG, "row inserted, ID = " + rowID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break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case R.id.btnRead: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Log.d(LOG_TAG, "--- Rows in Employee: ---"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Cursor c = db.query("employee", null, null, null, null, null, null);</w:t>
      </w:r>
    </w:p>
    <w:p w:rsidR="00F359DE" w:rsidRPr="00F359DE" w:rsidRDefault="00F359DE" w:rsidP="00F359DE">
      <w:pPr>
        <w:pStyle w:val="af"/>
        <w:jc w:val="left"/>
      </w:pP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if (c.moveToFirst()) {</w:t>
      </w:r>
    </w:p>
    <w:p w:rsidR="00F359DE" w:rsidRPr="00F359DE" w:rsidRDefault="00F359DE" w:rsidP="00F359DE">
      <w:pPr>
        <w:pStyle w:val="af"/>
        <w:jc w:val="left"/>
      </w:pP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    int idColIndex = c.getColumnIndex("id"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    int nameColIndex = c.getColumnIndex("name"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    int surnameColIndex = c.getColumnIndex("surname"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    int secondNameColIndex = c.getColumnIndex("secondName"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    int salaryColIndex = c.getColumnIndex("salary"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    int positionColIndex = c.getColumnIndex("position"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    int phoneColIndex = c.getColumnIndex("phone"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    int addressColIndex = c.getColumnIndex("address"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    int birthDateColIndex = c.getColumnIndex("birthDate"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    int workDateColIndex = c.getColumnIndex("workDate"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    int tubNumColIndex = c.getColumnIndex("tubNum");</w:t>
      </w:r>
    </w:p>
    <w:p w:rsidR="00F359DE" w:rsidRPr="00F359DE" w:rsidRDefault="00F359DE" w:rsidP="00F359DE">
      <w:pPr>
        <w:pStyle w:val="af"/>
        <w:jc w:val="left"/>
      </w:pPr>
    </w:p>
    <w:p w:rsidR="00F359DE" w:rsidRPr="00F359DE" w:rsidRDefault="00F359DE" w:rsidP="00F359DE">
      <w:pPr>
        <w:pStyle w:val="af"/>
        <w:jc w:val="left"/>
      </w:pP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    do {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        Log.d(LOG_TAG,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                "ID = " + c.getInt(idColIndex) + ", name = 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                        + c.getString(nameColIndex) + ", surname = 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                        + c.getString(surnameColIndex) + ", secondName = 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                        + c.getString(secondNameColIndex) + ", salary = 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                        + c.getInt(salaryColIndex) + ", position = 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                        + c.getString(positionColIndex) + ", phone = 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                        + c.getInt(phoneColIndex) + ", address = 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                        + c.getString(addressColIndex) + ", birthDate = 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                        + c.getString(birthDateColIndex) + ", workDate = 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                        + c.getString(workDateColIndex) + ", tubNum = 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                        + c.getInt(tubNumColIndex)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    } while (c.moveToNext()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} else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    Log.d(LOG_TAG, "0 rows"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c.close(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break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case R.id.btnClear: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Log.d(LOG_TAG, "--- Clear Employee: ---"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int clearCount = db.delete("employee", null, null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Log.d(LOG_TAG, "deleted rows count = " + clearCount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break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case R.id.btnUpd: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if (id.equalsIgnoreCase("")) {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    break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}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Log.d(LOG_TAG, "--- Update Employee: ---"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cv.put("name", name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cv.put("surname", surname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cv.put("secondName", secondName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cv.put("salary", salary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cv.put("tubNum", tubNum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cv.put("address", address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cv.put("phone", phone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cv.put("position", position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cv.put("birthDate", birthDate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cv.put("workDate", workDate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// обновляем по id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int updCount = db.update("employee", cv, "id = ?",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        new String[] { id }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Log.d(LOG_TAG, "updated rows count = " + updCount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break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case R.id.btnDel: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if (id.equalsIgnoreCase("")) {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    break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}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Log.d(LOG_TAG, "--- Delete from Employee: ---"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// удаляем по id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int delCount = db.delete("employee", "id = " + id, null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Log.d(LOG_TAG, "deleted rows count = " + delCount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break;</w:t>
      </w:r>
    </w:p>
    <w:p w:rsidR="00F359DE" w:rsidRPr="00F359DE" w:rsidRDefault="00F359DE" w:rsidP="00F359DE">
      <w:pPr>
        <w:pStyle w:val="af"/>
        <w:jc w:val="left"/>
      </w:pPr>
      <w:r w:rsidRPr="00F359DE">
        <w:lastRenderedPageBreak/>
        <w:t xml:space="preserve">        }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dbHelper.close(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}</w:t>
      </w:r>
    </w:p>
    <w:p w:rsidR="00F359DE" w:rsidRPr="00F359DE" w:rsidRDefault="00F359DE" w:rsidP="00F359DE">
      <w:pPr>
        <w:pStyle w:val="af"/>
        <w:jc w:val="left"/>
      </w:pPr>
    </w:p>
    <w:p w:rsidR="00F359DE" w:rsidRPr="00F359DE" w:rsidRDefault="00F359DE" w:rsidP="00F359DE">
      <w:pPr>
        <w:pStyle w:val="af"/>
        <w:jc w:val="left"/>
      </w:pPr>
      <w:r w:rsidRPr="00F359DE">
        <w:t xml:space="preserve">    class DBHelper extends SQLiteOpenHelper {</w:t>
      </w:r>
    </w:p>
    <w:p w:rsidR="00F359DE" w:rsidRPr="00F359DE" w:rsidRDefault="00F359DE" w:rsidP="00F359DE">
      <w:pPr>
        <w:pStyle w:val="af"/>
        <w:jc w:val="left"/>
      </w:pPr>
    </w:p>
    <w:p w:rsidR="00F359DE" w:rsidRPr="00F359DE" w:rsidRDefault="00F359DE" w:rsidP="00F359DE">
      <w:pPr>
        <w:pStyle w:val="af"/>
        <w:jc w:val="left"/>
      </w:pPr>
      <w:r w:rsidRPr="00F359DE">
        <w:t xml:space="preserve">        public DBHelper(Context context) {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super(context, "Lab5", null, 1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}</w:t>
      </w:r>
    </w:p>
    <w:p w:rsidR="00F359DE" w:rsidRPr="00F359DE" w:rsidRDefault="00F359DE" w:rsidP="00F359DE">
      <w:pPr>
        <w:pStyle w:val="af"/>
        <w:jc w:val="left"/>
      </w:pPr>
    </w:p>
    <w:p w:rsidR="00F359DE" w:rsidRPr="00F359DE" w:rsidRDefault="00F359DE" w:rsidP="00F359DE">
      <w:pPr>
        <w:pStyle w:val="af"/>
        <w:jc w:val="left"/>
      </w:pPr>
      <w:r w:rsidRPr="00F359DE">
        <w:t xml:space="preserve">        public void onCreate(SQLiteDatabase db) {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Log.d(LOG_TAG, "--- onCreate database ---"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db.execSQL("create table employee (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    + "id integer primary key autoincrement,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    + "tubNum integer,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    + "name text,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    + "salary integer,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    + "surname text,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    + "secondName text,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    + "phone integer,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    + "position text,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    + "address text,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    + "birthDate text,"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            + "workDate text" + ");");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    }</w:t>
      </w:r>
    </w:p>
    <w:p w:rsidR="00F359DE" w:rsidRPr="00F359DE" w:rsidRDefault="00F359DE" w:rsidP="00F359DE">
      <w:pPr>
        <w:pStyle w:val="af"/>
        <w:jc w:val="left"/>
      </w:pPr>
    </w:p>
    <w:p w:rsidR="00F359DE" w:rsidRPr="00F359DE" w:rsidRDefault="00F359DE" w:rsidP="00F359DE">
      <w:pPr>
        <w:pStyle w:val="af"/>
        <w:jc w:val="left"/>
      </w:pPr>
      <w:r w:rsidRPr="00F359DE">
        <w:t xml:space="preserve">        public void onUpgrade(SQLiteDatabase db, int oldVersion, int newVersion) {</w:t>
      </w:r>
    </w:p>
    <w:p w:rsidR="00F359DE" w:rsidRPr="00F359DE" w:rsidRDefault="00F359DE" w:rsidP="00F359DE">
      <w:pPr>
        <w:pStyle w:val="af"/>
        <w:jc w:val="left"/>
      </w:pPr>
    </w:p>
    <w:p w:rsidR="00F359DE" w:rsidRPr="00F359DE" w:rsidRDefault="00F359DE" w:rsidP="00F359DE">
      <w:pPr>
        <w:pStyle w:val="af"/>
        <w:jc w:val="left"/>
      </w:pPr>
      <w:r w:rsidRPr="00F359DE">
        <w:t xml:space="preserve">        }</w:t>
      </w:r>
    </w:p>
    <w:p w:rsidR="00F359DE" w:rsidRPr="00F359DE" w:rsidRDefault="00F359DE" w:rsidP="00F359DE">
      <w:pPr>
        <w:pStyle w:val="af"/>
        <w:jc w:val="left"/>
      </w:pPr>
      <w:r w:rsidRPr="00F359DE">
        <w:t xml:space="preserve">    }</w:t>
      </w:r>
    </w:p>
    <w:p w:rsidR="000100D6" w:rsidRDefault="00F359DE" w:rsidP="00F359DE">
      <w:pPr>
        <w:pStyle w:val="af"/>
        <w:jc w:val="left"/>
      </w:pPr>
      <w:r>
        <w:t>}</w:t>
      </w:r>
    </w:p>
    <w:p w:rsidR="00F359DE" w:rsidRDefault="00F359DE" w:rsidP="00F359DE">
      <w:pPr>
        <w:pStyle w:val="af"/>
        <w:jc w:val="left"/>
      </w:pPr>
    </w:p>
    <w:p w:rsidR="00F359DE" w:rsidRPr="00F359DE" w:rsidRDefault="00F359DE" w:rsidP="00F359DE">
      <w:pPr>
        <w:pStyle w:val="ad"/>
        <w:ind w:firstLine="709"/>
        <w:jc w:val="both"/>
        <w:rPr>
          <w:caps w:val="0"/>
        </w:rPr>
      </w:pPr>
      <w:r>
        <w:rPr>
          <w:caps w:val="0"/>
        </w:rPr>
        <w:t>Результаты работы:</w:t>
      </w:r>
    </w:p>
    <w:p w:rsidR="00F359DE" w:rsidRPr="00F359DE" w:rsidRDefault="00F359DE" w:rsidP="00F359DE">
      <w:pPr>
        <w:pStyle w:val="ad"/>
        <w:ind w:firstLine="709"/>
        <w:jc w:val="both"/>
        <w:rPr>
          <w:caps w:val="0"/>
          <w:lang w:val="en-US"/>
        </w:rPr>
      </w:pPr>
    </w:p>
    <w:p w:rsidR="00926494" w:rsidRPr="00F359DE" w:rsidRDefault="00FB6449" w:rsidP="000100D6">
      <w:pPr>
        <w:pStyle w:val="ad"/>
        <w:rPr>
          <w:lang w:val="en-US"/>
        </w:rPr>
      </w:pPr>
      <w:r>
        <w:rPr>
          <w:noProof/>
        </w:rPr>
        <w:drawing>
          <wp:inline distT="0" distB="0" distL="0" distR="0">
            <wp:extent cx="2028825" cy="3606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58937853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593" cy="362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449" w:rsidRPr="00F359DE" w:rsidRDefault="00FB6449" w:rsidP="000100D6">
      <w:pPr>
        <w:pStyle w:val="ad"/>
        <w:rPr>
          <w:lang w:val="en-US"/>
        </w:rPr>
      </w:pPr>
    </w:p>
    <w:p w:rsidR="00FB6449" w:rsidRPr="00F359DE" w:rsidRDefault="00FB6449" w:rsidP="00274912">
      <w:pPr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="00F359DE">
        <w:rPr>
          <w:rFonts w:cs="Times New Roman"/>
          <w:szCs w:val="28"/>
          <w:lang w:val="en-US"/>
        </w:rPr>
        <w:t xml:space="preserve"> 3</w:t>
      </w:r>
      <w:r w:rsidRPr="00F359DE">
        <w:rPr>
          <w:rFonts w:cs="Times New Roman"/>
          <w:szCs w:val="28"/>
          <w:lang w:val="en-US"/>
        </w:rPr>
        <w:t xml:space="preserve">.1 – </w:t>
      </w:r>
      <w:r>
        <w:rPr>
          <w:rFonts w:cs="Times New Roman"/>
          <w:szCs w:val="28"/>
        </w:rPr>
        <w:t>Интерфейс</w:t>
      </w:r>
      <w:r w:rsidRPr="00F359D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ложения</w:t>
      </w:r>
    </w:p>
    <w:p w:rsidR="00FB6449" w:rsidRPr="00F359DE" w:rsidRDefault="00FB6449" w:rsidP="00FB6449">
      <w:pPr>
        <w:ind w:firstLine="709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Добавим</w:t>
      </w:r>
      <w:r w:rsidR="00F359DE">
        <w:rPr>
          <w:rFonts w:cs="Times New Roman"/>
          <w:szCs w:val="28"/>
          <w:lang w:val="en-US"/>
        </w:rPr>
        <w:t xml:space="preserve"> двух</w:t>
      </w:r>
      <w:r w:rsidRPr="00F359D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аботников</w:t>
      </w:r>
      <w:r w:rsidRPr="00F359DE">
        <w:rPr>
          <w:rFonts w:cs="Times New Roman"/>
          <w:szCs w:val="28"/>
          <w:lang w:val="en-US"/>
        </w:rPr>
        <w:t>:</w:t>
      </w:r>
    </w:p>
    <w:p w:rsidR="00FB6449" w:rsidRPr="00F359DE" w:rsidRDefault="00FB6449" w:rsidP="000100D6">
      <w:pPr>
        <w:pStyle w:val="ad"/>
        <w:rPr>
          <w:lang w:val="en-US"/>
        </w:rPr>
      </w:pPr>
    </w:p>
    <w:p w:rsidR="00FB6449" w:rsidRPr="00FB6449" w:rsidRDefault="00FB6449" w:rsidP="00FB6449">
      <w:pPr>
        <w:pStyle w:val="af"/>
      </w:pPr>
      <w:r w:rsidRPr="00FB6449">
        <w:t>D/myLogs: --- onCreate database ---</w:t>
      </w:r>
    </w:p>
    <w:p w:rsidR="00FB6449" w:rsidRPr="00FB6449" w:rsidRDefault="00FB6449" w:rsidP="00FB6449">
      <w:pPr>
        <w:pStyle w:val="af"/>
      </w:pPr>
      <w:r w:rsidRPr="00FB6449">
        <w:t>D/myLogs: --- Insert in Employee: ---</w:t>
      </w:r>
    </w:p>
    <w:p w:rsidR="00773792" w:rsidRPr="00FB6449" w:rsidRDefault="00FB6449" w:rsidP="00FB6449">
      <w:pPr>
        <w:pStyle w:val="af"/>
        <w:rPr>
          <w:caps/>
        </w:rPr>
      </w:pPr>
      <w:r w:rsidRPr="00FB6449">
        <w:t>D/myLogs: row inserted, ID = 1</w:t>
      </w:r>
    </w:p>
    <w:p w:rsidR="00FB6449" w:rsidRDefault="00FB6449" w:rsidP="00FB6449">
      <w:pPr>
        <w:pStyle w:val="af"/>
        <w:rPr>
          <w:noProof/>
        </w:rPr>
      </w:pPr>
    </w:p>
    <w:p w:rsidR="00274912" w:rsidRDefault="00274912" w:rsidP="00FB6449">
      <w:pPr>
        <w:pStyle w:val="af"/>
        <w:rPr>
          <w:noProof/>
        </w:rPr>
      </w:pPr>
    </w:p>
    <w:p w:rsidR="00274912" w:rsidRPr="00FB6449" w:rsidRDefault="00274912" w:rsidP="00FB6449">
      <w:pPr>
        <w:pStyle w:val="af"/>
        <w:rPr>
          <w:noProof/>
        </w:rPr>
      </w:pPr>
    </w:p>
    <w:p w:rsidR="00FB6449" w:rsidRPr="00FB6449" w:rsidRDefault="00FB6449" w:rsidP="00FB6449">
      <w:pPr>
        <w:pStyle w:val="af"/>
        <w:rPr>
          <w:noProof/>
        </w:rPr>
      </w:pPr>
      <w:r w:rsidRPr="00FB6449">
        <w:rPr>
          <w:noProof/>
        </w:rPr>
        <w:t>D/myLogs: --- Insert in Employee: ---</w:t>
      </w:r>
    </w:p>
    <w:p w:rsidR="00FB6449" w:rsidRDefault="00FB6449" w:rsidP="00FB6449">
      <w:pPr>
        <w:pStyle w:val="af"/>
        <w:rPr>
          <w:noProof/>
        </w:rPr>
      </w:pPr>
      <w:r w:rsidRPr="00FB6449">
        <w:rPr>
          <w:noProof/>
        </w:rPr>
        <w:t>D/myLogs: row inserted, ID = 2</w:t>
      </w:r>
    </w:p>
    <w:p w:rsidR="00FB6449" w:rsidRDefault="00FB6449" w:rsidP="00FB6449">
      <w:pPr>
        <w:pStyle w:val="af"/>
        <w:rPr>
          <w:noProof/>
        </w:rPr>
      </w:pPr>
    </w:p>
    <w:p w:rsidR="00274912" w:rsidRDefault="00274912" w:rsidP="00FB6449">
      <w:pPr>
        <w:pStyle w:val="af"/>
        <w:rPr>
          <w:noProof/>
        </w:rPr>
      </w:pPr>
    </w:p>
    <w:p w:rsidR="00FB6449" w:rsidRPr="00F359DE" w:rsidRDefault="00FB6449" w:rsidP="00FB6449">
      <w:pPr>
        <w:ind w:firstLine="709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ыведем</w:t>
      </w:r>
      <w:r w:rsidRPr="00F359D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одержимое</w:t>
      </w:r>
      <w:r w:rsidRPr="00F359D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аблицы</w:t>
      </w:r>
      <w:r w:rsidRPr="00F359DE">
        <w:rPr>
          <w:rFonts w:cs="Times New Roman"/>
          <w:szCs w:val="28"/>
          <w:lang w:val="en-US"/>
        </w:rPr>
        <w:t>:</w:t>
      </w:r>
    </w:p>
    <w:p w:rsidR="00FB6449" w:rsidRPr="00FB6449" w:rsidRDefault="00FB6449" w:rsidP="00FB6449">
      <w:pPr>
        <w:pStyle w:val="af"/>
        <w:rPr>
          <w:caps/>
        </w:rPr>
      </w:pPr>
    </w:p>
    <w:p w:rsidR="00FB6449" w:rsidRPr="00FB6449" w:rsidRDefault="00FB6449" w:rsidP="00FB6449">
      <w:pPr>
        <w:pStyle w:val="af"/>
      </w:pPr>
      <w:r w:rsidRPr="00FB6449">
        <w:t>D/myLogs: --- Rows in Employee: ---</w:t>
      </w:r>
    </w:p>
    <w:p w:rsidR="00FB6449" w:rsidRPr="00FB6449" w:rsidRDefault="00FB6449" w:rsidP="00FB6449">
      <w:pPr>
        <w:pStyle w:val="af"/>
      </w:pPr>
      <w:r w:rsidRPr="00FB6449">
        <w:t>D/myLogs: ID = 1, name = Petr, surname = Petrov, secondName = Petrovich, salary = 1500, position = Builder1, phone = 569843, address = Lenina 12, birthDate = 08.07.1996, workDate = 16.04.2016, tubNum = 5</w:t>
      </w:r>
    </w:p>
    <w:p w:rsidR="00FB6449" w:rsidRDefault="00FB6449" w:rsidP="00FB6449">
      <w:pPr>
        <w:pStyle w:val="af"/>
      </w:pPr>
      <w:r w:rsidRPr="00FB6449">
        <w:t>D/myLogs: ID = 2, name = Ivan, surname = Ivanov, secondName = Ivanovich, salary = 2500, position = Builder2, phone = 978567, address = Pushkina 45, birthDate = 03.07.1985, workDate = 16.07.2010, tubNum = 3</w:t>
      </w:r>
    </w:p>
    <w:p w:rsidR="00FB6449" w:rsidRDefault="00FB6449" w:rsidP="00FB6449">
      <w:pPr>
        <w:pStyle w:val="af"/>
      </w:pPr>
    </w:p>
    <w:p w:rsidR="00274912" w:rsidRDefault="00274912" w:rsidP="00FB6449">
      <w:pPr>
        <w:pStyle w:val="af"/>
      </w:pPr>
    </w:p>
    <w:p w:rsidR="00FB6449" w:rsidRPr="00FB6449" w:rsidRDefault="00FB6449" w:rsidP="00FB6449">
      <w:pPr>
        <w:ind w:firstLine="709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бновим</w:t>
      </w:r>
      <w:r w:rsidRPr="00FB644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ервую</w:t>
      </w:r>
      <w:r w:rsidRPr="00FB644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троку</w:t>
      </w:r>
      <w:r w:rsidRPr="00FB644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аблицы</w:t>
      </w:r>
      <w:r w:rsidRPr="00FB6449">
        <w:rPr>
          <w:rFonts w:cs="Times New Roman"/>
          <w:szCs w:val="28"/>
          <w:lang w:val="en-US"/>
        </w:rPr>
        <w:t>:</w:t>
      </w:r>
    </w:p>
    <w:p w:rsidR="00FB6449" w:rsidRDefault="00FB6449" w:rsidP="00FB6449">
      <w:pPr>
        <w:pStyle w:val="af"/>
      </w:pPr>
    </w:p>
    <w:p w:rsidR="00FB6449" w:rsidRPr="00FB6449" w:rsidRDefault="00FB6449" w:rsidP="00FB6449">
      <w:pPr>
        <w:pStyle w:val="af"/>
        <w:rPr>
          <w:caps/>
        </w:rPr>
      </w:pPr>
      <w:r w:rsidRPr="00FB6449">
        <w:rPr>
          <w:caps/>
        </w:rPr>
        <w:t>D/myLogs: --- Update Employee: ---</w:t>
      </w:r>
    </w:p>
    <w:p w:rsidR="00FB6449" w:rsidRDefault="00FB6449" w:rsidP="00FB6449">
      <w:pPr>
        <w:pStyle w:val="af"/>
        <w:rPr>
          <w:caps/>
        </w:rPr>
      </w:pPr>
      <w:r w:rsidRPr="00FB6449">
        <w:rPr>
          <w:caps/>
        </w:rPr>
        <w:t>D/myLogs: updated rows count = 1</w:t>
      </w:r>
    </w:p>
    <w:p w:rsidR="00FB6449" w:rsidRDefault="00FB6449" w:rsidP="00FB6449">
      <w:pPr>
        <w:pStyle w:val="af"/>
        <w:rPr>
          <w:caps/>
        </w:rPr>
      </w:pPr>
    </w:p>
    <w:p w:rsidR="00274912" w:rsidRDefault="00274912" w:rsidP="00FB6449">
      <w:pPr>
        <w:pStyle w:val="af"/>
        <w:rPr>
          <w:caps/>
        </w:rPr>
      </w:pPr>
    </w:p>
    <w:p w:rsidR="00FB6449" w:rsidRPr="00FB6449" w:rsidRDefault="00FB6449" w:rsidP="00FB6449">
      <w:pPr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ыведем содержимое таблицы:</w:t>
      </w:r>
    </w:p>
    <w:p w:rsidR="00FB6449" w:rsidRDefault="00FB6449" w:rsidP="00FB6449">
      <w:pPr>
        <w:pStyle w:val="af"/>
        <w:rPr>
          <w:caps/>
        </w:rPr>
      </w:pPr>
    </w:p>
    <w:p w:rsidR="00FB6449" w:rsidRPr="00FB6449" w:rsidRDefault="00FB6449" w:rsidP="00FB6449">
      <w:pPr>
        <w:pStyle w:val="af"/>
        <w:rPr>
          <w:caps/>
        </w:rPr>
      </w:pPr>
      <w:r w:rsidRPr="00FB6449">
        <w:rPr>
          <w:caps/>
        </w:rPr>
        <w:t>D/myLogs: ID = 1, name = Oleg, surname = Olegov, secondName = Olegovich, salary = 1100, position = Builder3, phone = 86895, address = Morskay 14, birthDate = 14.12.1995, workDate = 09.08.2017, tubNum = 17</w:t>
      </w:r>
    </w:p>
    <w:p w:rsidR="00FB6449" w:rsidRDefault="00FB6449" w:rsidP="00FB6449">
      <w:pPr>
        <w:pStyle w:val="af"/>
        <w:rPr>
          <w:caps/>
        </w:rPr>
      </w:pPr>
      <w:r w:rsidRPr="00FB6449">
        <w:rPr>
          <w:caps/>
        </w:rPr>
        <w:t xml:space="preserve">    ID = 2, name = Ivan, surname = Ivanov, secondName = Ivanovich, salary = 2500, position = Builder2, phone = 978567, address = Pushkina 45, birthDate = 03.07.1985, workDate = 16.07.2010, tubNum = 3</w:t>
      </w:r>
    </w:p>
    <w:p w:rsidR="00FB6449" w:rsidRDefault="00FB6449" w:rsidP="00FB6449">
      <w:pPr>
        <w:pStyle w:val="af"/>
        <w:rPr>
          <w:caps/>
        </w:rPr>
      </w:pPr>
    </w:p>
    <w:p w:rsidR="00274912" w:rsidRDefault="00274912" w:rsidP="00FB6449">
      <w:pPr>
        <w:pStyle w:val="af"/>
        <w:rPr>
          <w:caps/>
        </w:rPr>
      </w:pPr>
    </w:p>
    <w:p w:rsidR="00FB6449" w:rsidRPr="00FB6449" w:rsidRDefault="00FB6449" w:rsidP="00FB6449">
      <w:pPr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далим первую строку таблицы</w:t>
      </w:r>
      <w:r>
        <w:rPr>
          <w:rFonts w:cs="Times New Roman"/>
          <w:szCs w:val="28"/>
        </w:rPr>
        <w:t>:</w:t>
      </w:r>
    </w:p>
    <w:p w:rsidR="00FB6449" w:rsidRDefault="00FB6449" w:rsidP="00FB6449">
      <w:pPr>
        <w:pStyle w:val="af"/>
        <w:rPr>
          <w:caps/>
        </w:rPr>
      </w:pPr>
    </w:p>
    <w:p w:rsidR="00FB6449" w:rsidRPr="00FB6449" w:rsidRDefault="00FB6449" w:rsidP="00FB6449">
      <w:pPr>
        <w:pStyle w:val="af"/>
        <w:rPr>
          <w:caps/>
        </w:rPr>
      </w:pPr>
      <w:r w:rsidRPr="00FB6449">
        <w:rPr>
          <w:caps/>
        </w:rPr>
        <w:t>D/myLogs: --- Delete from Employee: ---</w:t>
      </w:r>
    </w:p>
    <w:p w:rsidR="00FB6449" w:rsidRDefault="00FB6449" w:rsidP="00FB6449">
      <w:pPr>
        <w:pStyle w:val="af"/>
        <w:rPr>
          <w:caps/>
        </w:rPr>
      </w:pPr>
      <w:r w:rsidRPr="00FB6449">
        <w:rPr>
          <w:caps/>
        </w:rPr>
        <w:t>D/myLogs: deleted rows count = 1</w:t>
      </w:r>
    </w:p>
    <w:p w:rsidR="00FB6449" w:rsidRDefault="00FB6449" w:rsidP="00FB6449">
      <w:pPr>
        <w:pStyle w:val="af"/>
        <w:rPr>
          <w:caps/>
        </w:rPr>
      </w:pPr>
    </w:p>
    <w:p w:rsidR="00FB6449" w:rsidRPr="00FB6449" w:rsidRDefault="00FB6449" w:rsidP="00FB6449">
      <w:pPr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ыведем содержимое таблицы:</w:t>
      </w:r>
    </w:p>
    <w:p w:rsidR="00FB6449" w:rsidRDefault="00FB6449" w:rsidP="00FB6449">
      <w:pPr>
        <w:pStyle w:val="af"/>
        <w:rPr>
          <w:caps/>
        </w:rPr>
      </w:pPr>
    </w:p>
    <w:p w:rsidR="00FB6449" w:rsidRPr="00FB6449" w:rsidRDefault="00FB6449" w:rsidP="00FB6449">
      <w:pPr>
        <w:pStyle w:val="af"/>
        <w:rPr>
          <w:caps/>
        </w:rPr>
      </w:pPr>
      <w:r w:rsidRPr="00FB6449">
        <w:rPr>
          <w:caps/>
        </w:rPr>
        <w:t>D/myLogs: --- Rows in Employee: ---</w:t>
      </w:r>
    </w:p>
    <w:p w:rsidR="00FB6449" w:rsidRDefault="00FB6449" w:rsidP="00FB6449">
      <w:pPr>
        <w:pStyle w:val="af"/>
        <w:rPr>
          <w:caps/>
        </w:rPr>
      </w:pPr>
      <w:r w:rsidRPr="00FB6449">
        <w:rPr>
          <w:caps/>
        </w:rPr>
        <w:t>D/myLogs: ID = 2, name = Ivan, surname = Ivanov, secondName = Ivanovich, salary = 2500, position = Builder2, phone = 978567, address = Pushkina 45, birthDate = 03.07.1985, workDate = 16.07.2010, tubNum = 3</w:t>
      </w:r>
    </w:p>
    <w:p w:rsidR="00FB6449" w:rsidRDefault="00FB6449" w:rsidP="00FB6449">
      <w:pPr>
        <w:pStyle w:val="af"/>
        <w:rPr>
          <w:caps/>
        </w:rPr>
      </w:pPr>
    </w:p>
    <w:p w:rsidR="00FB6449" w:rsidRPr="00FB6449" w:rsidRDefault="00FB6449" w:rsidP="00FB6449">
      <w:pPr>
        <w:ind w:firstLine="709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чистим</w:t>
      </w:r>
      <w:r w:rsidRPr="00FB644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а</w:t>
      </w:r>
      <w:r w:rsidR="004F5FEA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лицу</w:t>
      </w:r>
      <w:r w:rsidRPr="00FB6449">
        <w:rPr>
          <w:rFonts w:cs="Times New Roman"/>
          <w:szCs w:val="28"/>
          <w:lang w:val="en-US"/>
        </w:rPr>
        <w:t>:</w:t>
      </w:r>
    </w:p>
    <w:p w:rsidR="00FB6449" w:rsidRDefault="00FB6449" w:rsidP="00FB6449">
      <w:pPr>
        <w:pStyle w:val="af"/>
        <w:rPr>
          <w:caps/>
        </w:rPr>
      </w:pPr>
    </w:p>
    <w:p w:rsidR="00FB6449" w:rsidRPr="00FB6449" w:rsidRDefault="00FB6449" w:rsidP="00FB6449">
      <w:pPr>
        <w:pStyle w:val="af"/>
        <w:rPr>
          <w:caps/>
        </w:rPr>
      </w:pPr>
      <w:r w:rsidRPr="00FB6449">
        <w:rPr>
          <w:caps/>
        </w:rPr>
        <w:t>D/myLogs: --- Clear Employee: ---</w:t>
      </w:r>
    </w:p>
    <w:p w:rsidR="00FB6449" w:rsidRDefault="00FB6449" w:rsidP="00FB6449">
      <w:pPr>
        <w:pStyle w:val="af"/>
        <w:rPr>
          <w:caps/>
        </w:rPr>
      </w:pPr>
      <w:r w:rsidRPr="00FB6449">
        <w:rPr>
          <w:caps/>
        </w:rPr>
        <w:t>D/myLogs: deleted rows count = 1</w:t>
      </w:r>
    </w:p>
    <w:p w:rsidR="00FB6449" w:rsidRDefault="00FB6449" w:rsidP="00FB6449">
      <w:pPr>
        <w:pStyle w:val="af"/>
        <w:rPr>
          <w:caps/>
        </w:rPr>
      </w:pPr>
    </w:p>
    <w:p w:rsidR="00FB6449" w:rsidRPr="00FB6449" w:rsidRDefault="00FB6449" w:rsidP="00FB6449">
      <w:pPr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ыведем содержимое таблицы:</w:t>
      </w:r>
    </w:p>
    <w:p w:rsidR="00FB6449" w:rsidRDefault="00FB6449" w:rsidP="00FB6449">
      <w:pPr>
        <w:pStyle w:val="af"/>
        <w:ind w:left="0"/>
        <w:rPr>
          <w:caps/>
        </w:rPr>
      </w:pPr>
    </w:p>
    <w:p w:rsidR="00FB6449" w:rsidRPr="00FB6449" w:rsidRDefault="00FB6449" w:rsidP="00FB6449">
      <w:pPr>
        <w:pStyle w:val="af"/>
        <w:rPr>
          <w:caps/>
        </w:rPr>
      </w:pPr>
      <w:r w:rsidRPr="00FB6449">
        <w:rPr>
          <w:caps/>
        </w:rPr>
        <w:t>D/myLogs: --- Rows in Employee: ---</w:t>
      </w:r>
    </w:p>
    <w:p w:rsidR="00FB6449" w:rsidRPr="00274912" w:rsidRDefault="00FB6449" w:rsidP="00FB6449">
      <w:pPr>
        <w:pStyle w:val="af"/>
        <w:rPr>
          <w:caps/>
          <w:lang w:val="ru-RU"/>
        </w:rPr>
      </w:pPr>
      <w:r w:rsidRPr="00FB6449">
        <w:rPr>
          <w:caps/>
        </w:rPr>
        <w:t>D</w:t>
      </w:r>
      <w:r w:rsidRPr="00274912">
        <w:rPr>
          <w:caps/>
          <w:lang w:val="ru-RU"/>
        </w:rPr>
        <w:t>/</w:t>
      </w:r>
      <w:r w:rsidRPr="00FB6449">
        <w:rPr>
          <w:caps/>
        </w:rPr>
        <w:t>myLogs</w:t>
      </w:r>
      <w:r w:rsidRPr="00274912">
        <w:rPr>
          <w:caps/>
          <w:lang w:val="ru-RU"/>
        </w:rPr>
        <w:t xml:space="preserve">: 0 </w:t>
      </w:r>
      <w:r w:rsidRPr="00FB6449">
        <w:rPr>
          <w:caps/>
        </w:rPr>
        <w:t>rows</w:t>
      </w:r>
    </w:p>
    <w:p w:rsidR="0056550E" w:rsidRDefault="00274912" w:rsidP="0027491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.2. Создадим</w:t>
      </w:r>
      <w:r w:rsidRPr="00274912">
        <w:rPr>
          <w:rFonts w:cs="Times New Roman"/>
          <w:szCs w:val="28"/>
        </w:rPr>
        <w:t xml:space="preserve"> новое отдельное приложение на основе приложения, созданного в пункт</w:t>
      </w:r>
      <w:r>
        <w:rPr>
          <w:rFonts w:cs="Times New Roman"/>
          <w:szCs w:val="28"/>
        </w:rPr>
        <w:t>е 3.1. Переопределим</w:t>
      </w:r>
      <w:r w:rsidRPr="00274912">
        <w:rPr>
          <w:rFonts w:cs="Times New Roman"/>
          <w:szCs w:val="28"/>
        </w:rPr>
        <w:t xml:space="preserve"> функцию onUpgrade. При</w:t>
      </w:r>
      <w:r>
        <w:rPr>
          <w:rFonts w:cs="Times New Roman"/>
          <w:szCs w:val="28"/>
        </w:rPr>
        <w:t xml:space="preserve"> изменении версии БД удалим таблицу и создадим</w:t>
      </w:r>
      <w:r w:rsidRPr="00274912">
        <w:rPr>
          <w:rFonts w:cs="Times New Roman"/>
          <w:szCs w:val="28"/>
        </w:rPr>
        <w:t xml:space="preserve"> новую таблицу, содержащую </w:t>
      </w:r>
      <w:r>
        <w:rPr>
          <w:rFonts w:cs="Times New Roman"/>
          <w:szCs w:val="28"/>
        </w:rPr>
        <w:t>поля с учетом разделения полей.</w:t>
      </w:r>
    </w:p>
    <w:p w:rsidR="00274912" w:rsidRDefault="00274912" w:rsidP="00274912">
      <w:pPr>
        <w:ind w:firstLine="709"/>
        <w:rPr>
          <w:rFonts w:cs="Times New Roman"/>
          <w:szCs w:val="28"/>
        </w:rPr>
      </w:pPr>
      <w:bookmarkStart w:id="0" w:name="_GoBack"/>
      <w:bookmarkEnd w:id="0"/>
    </w:p>
    <w:p w:rsidR="00274912" w:rsidRPr="00274912" w:rsidRDefault="00274912" w:rsidP="003879C3">
      <w:pPr>
        <w:pStyle w:val="af"/>
        <w:ind w:left="0"/>
        <w:jc w:val="left"/>
      </w:pPr>
      <w:r w:rsidRPr="00274912">
        <w:t>public void onUpgrade(SQLiteDatabase db, int oldVersion, int newVersion) {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Log.d(LOG_TAG, " --- onUpgrade database from " + oldVersion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+ " to " + newVersion + " version --- ");</w:t>
      </w:r>
    </w:p>
    <w:p w:rsidR="00274912" w:rsidRPr="00274912" w:rsidRDefault="00274912" w:rsidP="003879C3">
      <w:pPr>
        <w:pStyle w:val="af"/>
        <w:ind w:left="0"/>
        <w:jc w:val="left"/>
      </w:pP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if (oldVersion == 1 &amp;&amp; newVersion == 2) {</w:t>
      </w:r>
    </w:p>
    <w:p w:rsidR="00274912" w:rsidRPr="00274912" w:rsidRDefault="00274912" w:rsidP="003879C3">
      <w:pPr>
        <w:pStyle w:val="af"/>
        <w:ind w:left="0"/>
        <w:jc w:val="left"/>
      </w:pP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ContentValues cv = new ContentValues();</w:t>
      </w:r>
    </w:p>
    <w:p w:rsidR="00274912" w:rsidRPr="00274912" w:rsidRDefault="00274912" w:rsidP="003879C3">
      <w:pPr>
        <w:pStyle w:val="af"/>
        <w:ind w:left="0"/>
        <w:jc w:val="left"/>
      </w:pP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String[] name = new String[10];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String[] surname  = new String[10];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String[] secondName  = new String[10];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String[] salary  = new String[10];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String[] tubNum = new String[10];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String[] address = new String[10];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String[] phone = new String[10];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String[] position = new String[10];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String[] birthDate = new String[10];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String[] workDate = new String[10];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String[] id = new String[10];</w:t>
      </w:r>
    </w:p>
    <w:p w:rsidR="00274912" w:rsidRPr="00274912" w:rsidRDefault="00274912" w:rsidP="003879C3">
      <w:pPr>
        <w:pStyle w:val="af"/>
        <w:ind w:left="0"/>
        <w:jc w:val="left"/>
      </w:pP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db.beginTransaction();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try {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db.execSQL("drop table employee;");</w:t>
      </w:r>
    </w:p>
    <w:p w:rsidR="00274912" w:rsidRPr="00274912" w:rsidRDefault="00274912" w:rsidP="003879C3">
      <w:pPr>
        <w:pStyle w:val="af"/>
        <w:ind w:left="0"/>
        <w:jc w:val="left"/>
      </w:pP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db.execSQL("create table employee1 ("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        + "id integer primary key autoincrement,"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        + "tubNum integer,"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        + "name text,"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        + "salary integer,"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        + "surname text,"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        + "secondName text,"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        + "phone integer,"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        + "position text,"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        + "address text,"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        + "birthDate text,"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        + "workDate text" + ");");</w:t>
      </w:r>
    </w:p>
    <w:p w:rsidR="00274912" w:rsidRPr="00274912" w:rsidRDefault="00274912" w:rsidP="003879C3">
      <w:pPr>
        <w:pStyle w:val="af"/>
        <w:ind w:left="0"/>
        <w:jc w:val="left"/>
      </w:pP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Cursor c = db.query("employee", null, null, null, null, null, null);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int i = 0;</w:t>
      </w:r>
    </w:p>
    <w:p w:rsidR="00274912" w:rsidRPr="00274912" w:rsidRDefault="00274912" w:rsidP="003879C3">
      <w:pPr>
        <w:pStyle w:val="af"/>
        <w:ind w:left="0"/>
        <w:jc w:val="left"/>
      </w:pP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if (c.moveToFirst()) {</w:t>
      </w:r>
    </w:p>
    <w:p w:rsidR="00274912" w:rsidRPr="00274912" w:rsidRDefault="00274912" w:rsidP="003879C3">
      <w:pPr>
        <w:pStyle w:val="af"/>
        <w:ind w:left="0"/>
        <w:jc w:val="left"/>
      </w:pP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    int idColIndex = c.getColumnIndex("id");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    int nameColIndex = c.getColumnIndex("name");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    int surnameColIndex = c.getColumnIndex("surname");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    int secondNameColIndex = c.getColumnIndex("secondName");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    int salaryColIndex = c.getColumnIndex("salary");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    int positionColIndex = c.getColumnIndex("position");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    int phoneColIndex = c.getColumnIndex("phone");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    int addressColIndex = c.getColumnIndex("address");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    int birthDateColIndex = c.getColumnIndex("birthDate");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    int workDateColIndex = c.getColumnIndex("workDate");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    int tubNumColIndex = c.getColumnIndex("tubNum");</w:t>
      </w:r>
    </w:p>
    <w:p w:rsidR="00274912" w:rsidRPr="00274912" w:rsidRDefault="00274912" w:rsidP="003879C3">
      <w:pPr>
        <w:pStyle w:val="af"/>
        <w:ind w:left="0"/>
        <w:jc w:val="left"/>
      </w:pPr>
    </w:p>
    <w:p w:rsidR="00274912" w:rsidRPr="00274912" w:rsidRDefault="00274912" w:rsidP="003879C3">
      <w:pPr>
        <w:pStyle w:val="af"/>
        <w:ind w:left="0"/>
        <w:jc w:val="left"/>
      </w:pPr>
      <w:r w:rsidRPr="00274912">
        <w:lastRenderedPageBreak/>
        <w:t xml:space="preserve">                        do {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        id[i] = c.getString(idColIndex);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        name[i] = c.getString(nameColIndex);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        surname[i] = c.getString(surnameColIndex);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        secondName[i] = c.getString(secondNameColIndex);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        salary[i] = c.getString(salaryColIndex);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        position[i] = c.getString(positionColIndex);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        phone[i] = c.getString(phoneColIndex);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        address[i] = c.getString(addressColIndex);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        birthDate[i] = c.getString(birthDateColIndex);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        workDate[i] = c.getString(workDateColIndex);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        tubNum[i] = c.getString(tubNumColIndex);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        i++;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    } while (c.moveToNext());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}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c.close();</w:t>
      </w:r>
    </w:p>
    <w:p w:rsidR="00274912" w:rsidRPr="00274912" w:rsidRDefault="00274912" w:rsidP="003879C3">
      <w:pPr>
        <w:pStyle w:val="af"/>
        <w:ind w:left="0"/>
        <w:jc w:val="left"/>
      </w:pP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// заполняем ее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for (int j = 0 ; j &lt; i ; j++) {</w:t>
      </w:r>
    </w:p>
    <w:p w:rsidR="00274912" w:rsidRPr="00274912" w:rsidRDefault="00274912" w:rsidP="003879C3">
      <w:pPr>
        <w:pStyle w:val="af"/>
        <w:ind w:left="0"/>
        <w:jc w:val="left"/>
      </w:pP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    cv.put("name", name[i]);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    cv.put("surname", surname[i]);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    cv.put("secondName", secondName[i]);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    cv.put("salary", salary[i]);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    cv.put("tubNum", tubNum[i]);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    cv.put("address", address[i]);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    cv.put("phone", phone[i]);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    cv.put("position", position[i]);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    cv.put("birthDate", birthDate[i]);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    cv.put("workDate", workDate[i]);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}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db.setTransactionSuccessful();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} finally {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    db.endTransaction();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    }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    }</w:t>
      </w:r>
    </w:p>
    <w:p w:rsidR="00274912" w:rsidRPr="00274912" w:rsidRDefault="00274912" w:rsidP="003879C3">
      <w:pPr>
        <w:pStyle w:val="af"/>
        <w:ind w:left="0"/>
        <w:jc w:val="left"/>
      </w:pPr>
      <w:r w:rsidRPr="00274912">
        <w:t xml:space="preserve">        }</w:t>
      </w:r>
    </w:p>
    <w:p w:rsidR="00D94262" w:rsidRPr="00274912" w:rsidRDefault="00F359DE" w:rsidP="00D94262">
      <w:pPr>
        <w:pStyle w:val="ad"/>
        <w:rPr>
          <w:lang w:val="en-US"/>
        </w:rPr>
      </w:pPr>
      <w:r w:rsidRPr="00274912">
        <w:rPr>
          <w:lang w:val="en-US"/>
        </w:rPr>
        <w:t>4</w:t>
      </w:r>
      <w:r w:rsidR="00F61CD5" w:rsidRPr="00274912">
        <w:rPr>
          <w:lang w:val="en-US"/>
        </w:rPr>
        <w:t>.</w:t>
      </w:r>
      <w:r w:rsidR="00C96E0B" w:rsidRPr="00274912">
        <w:rPr>
          <w:lang w:val="en-US"/>
        </w:rPr>
        <w:t xml:space="preserve"> </w:t>
      </w:r>
      <w:r w:rsidR="000100D6">
        <w:t>Вывод</w:t>
      </w:r>
    </w:p>
    <w:p w:rsidR="00D94262" w:rsidRPr="00274912" w:rsidRDefault="00D94262" w:rsidP="00D94262">
      <w:pPr>
        <w:pStyle w:val="ad"/>
        <w:rPr>
          <w:lang w:val="en-US"/>
        </w:rPr>
      </w:pPr>
    </w:p>
    <w:p w:rsidR="00076401" w:rsidRPr="00274912" w:rsidRDefault="0083052E" w:rsidP="0083052E">
      <w:pPr>
        <w:ind w:firstLine="709"/>
        <w:rPr>
          <w:rFonts w:cs="Times New Roman"/>
          <w:szCs w:val="28"/>
          <w:lang w:val="en-US"/>
        </w:rPr>
      </w:pPr>
      <w:r w:rsidRPr="0083052E">
        <w:rPr>
          <w:rFonts w:cs="Times New Roman"/>
          <w:szCs w:val="28"/>
        </w:rPr>
        <w:t>В</w:t>
      </w:r>
      <w:r w:rsidRPr="00274912">
        <w:rPr>
          <w:rFonts w:cs="Times New Roman"/>
          <w:szCs w:val="28"/>
          <w:lang w:val="en-US"/>
        </w:rPr>
        <w:t xml:space="preserve"> </w:t>
      </w:r>
      <w:r w:rsidRPr="0083052E">
        <w:rPr>
          <w:rFonts w:cs="Times New Roman"/>
          <w:szCs w:val="28"/>
        </w:rPr>
        <w:t>ходе</w:t>
      </w:r>
      <w:r w:rsidRPr="00274912">
        <w:rPr>
          <w:rFonts w:cs="Times New Roman"/>
          <w:szCs w:val="28"/>
          <w:lang w:val="en-US"/>
        </w:rPr>
        <w:t xml:space="preserve"> </w:t>
      </w:r>
      <w:r w:rsidRPr="0083052E">
        <w:rPr>
          <w:rFonts w:cs="Times New Roman"/>
          <w:szCs w:val="28"/>
        </w:rPr>
        <w:t>данной</w:t>
      </w:r>
      <w:r w:rsidRPr="00274912">
        <w:rPr>
          <w:rFonts w:cs="Times New Roman"/>
          <w:szCs w:val="28"/>
          <w:lang w:val="en-US"/>
        </w:rPr>
        <w:t xml:space="preserve"> </w:t>
      </w:r>
      <w:r w:rsidRPr="0083052E">
        <w:rPr>
          <w:rFonts w:cs="Times New Roman"/>
          <w:szCs w:val="28"/>
        </w:rPr>
        <w:t>лабор</w:t>
      </w:r>
      <w:r w:rsidR="00070F98">
        <w:rPr>
          <w:rFonts w:cs="Times New Roman"/>
          <w:szCs w:val="28"/>
        </w:rPr>
        <w:t>аторной</w:t>
      </w:r>
      <w:r w:rsidR="00070F98" w:rsidRPr="00274912">
        <w:rPr>
          <w:rFonts w:cs="Times New Roman"/>
          <w:szCs w:val="28"/>
          <w:lang w:val="en-US"/>
        </w:rPr>
        <w:t xml:space="preserve"> </w:t>
      </w:r>
      <w:r w:rsidR="00070F98">
        <w:rPr>
          <w:rFonts w:cs="Times New Roman"/>
          <w:szCs w:val="28"/>
        </w:rPr>
        <w:t>работы</w:t>
      </w:r>
      <w:r w:rsidR="00070F98" w:rsidRPr="00274912">
        <w:rPr>
          <w:rFonts w:cs="Times New Roman"/>
          <w:szCs w:val="28"/>
          <w:lang w:val="en-US"/>
        </w:rPr>
        <w:t xml:space="preserve"> </w:t>
      </w:r>
      <w:r w:rsidR="00070F98">
        <w:rPr>
          <w:rFonts w:cs="Times New Roman"/>
          <w:szCs w:val="28"/>
        </w:rPr>
        <w:t>был</w:t>
      </w:r>
      <w:r w:rsidR="0056550E">
        <w:rPr>
          <w:rFonts w:cs="Times New Roman"/>
          <w:szCs w:val="28"/>
        </w:rPr>
        <w:t>о</w:t>
      </w:r>
      <w:r w:rsidR="00070F98" w:rsidRPr="00274912">
        <w:rPr>
          <w:rFonts w:cs="Times New Roman"/>
          <w:szCs w:val="28"/>
          <w:lang w:val="en-US"/>
        </w:rPr>
        <w:t xml:space="preserve"> </w:t>
      </w:r>
      <w:r w:rsidR="0056550E">
        <w:rPr>
          <w:rFonts w:cs="Times New Roman"/>
          <w:szCs w:val="28"/>
        </w:rPr>
        <w:t>освоено</w:t>
      </w:r>
      <w:r w:rsidR="0056550E" w:rsidRPr="00274912">
        <w:rPr>
          <w:rFonts w:cs="Times New Roman"/>
          <w:szCs w:val="28"/>
          <w:lang w:val="en-US"/>
        </w:rPr>
        <w:t xml:space="preserve"> </w:t>
      </w:r>
      <w:r w:rsidR="0056550E" w:rsidRPr="0056550E">
        <w:rPr>
          <w:rFonts w:cs="Times New Roman"/>
          <w:szCs w:val="28"/>
        </w:rPr>
        <w:t>взаимодействие</w:t>
      </w:r>
      <w:r w:rsidR="0056550E" w:rsidRPr="00274912">
        <w:rPr>
          <w:rFonts w:cs="Times New Roman"/>
          <w:szCs w:val="28"/>
          <w:lang w:val="en-US"/>
        </w:rPr>
        <w:t xml:space="preserve"> Android-</w:t>
      </w:r>
      <w:r w:rsidR="0056550E" w:rsidRPr="0056550E">
        <w:rPr>
          <w:rFonts w:cs="Times New Roman"/>
          <w:szCs w:val="28"/>
        </w:rPr>
        <w:t>приложения</w:t>
      </w:r>
      <w:r w:rsidR="0056550E" w:rsidRPr="00274912">
        <w:rPr>
          <w:rFonts w:cs="Times New Roman"/>
          <w:szCs w:val="28"/>
          <w:lang w:val="en-US"/>
        </w:rPr>
        <w:t xml:space="preserve"> </w:t>
      </w:r>
      <w:r w:rsidR="0056550E" w:rsidRPr="0056550E">
        <w:rPr>
          <w:rFonts w:cs="Times New Roman"/>
          <w:szCs w:val="28"/>
        </w:rPr>
        <w:t>с</w:t>
      </w:r>
      <w:r w:rsidR="0056550E" w:rsidRPr="00274912">
        <w:rPr>
          <w:rFonts w:cs="Times New Roman"/>
          <w:szCs w:val="28"/>
          <w:lang w:val="en-US"/>
        </w:rPr>
        <w:t xml:space="preserve"> SQLite.</w:t>
      </w:r>
    </w:p>
    <w:sectPr w:rsidR="00076401" w:rsidRPr="00274912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611" w:rsidRDefault="007D7611" w:rsidP="00E23B29">
      <w:r>
        <w:separator/>
      </w:r>
    </w:p>
  </w:endnote>
  <w:endnote w:type="continuationSeparator" w:id="0">
    <w:p w:rsidR="007D7611" w:rsidRDefault="007D7611" w:rsidP="00E2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611" w:rsidRDefault="007D7611" w:rsidP="00E23B29">
      <w:r>
        <w:separator/>
      </w:r>
    </w:p>
  </w:footnote>
  <w:footnote w:type="continuationSeparator" w:id="0">
    <w:p w:rsidR="007D7611" w:rsidRDefault="007D7611" w:rsidP="00E23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371D"/>
    <w:multiLevelType w:val="hybridMultilevel"/>
    <w:tmpl w:val="A74A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69A"/>
    <w:multiLevelType w:val="hybridMultilevel"/>
    <w:tmpl w:val="D714957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81B3D"/>
    <w:multiLevelType w:val="hybridMultilevel"/>
    <w:tmpl w:val="113A655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A5453"/>
    <w:multiLevelType w:val="hybridMultilevel"/>
    <w:tmpl w:val="7EDC5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2E5B79"/>
    <w:multiLevelType w:val="hybridMultilevel"/>
    <w:tmpl w:val="0132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D4E10"/>
    <w:multiLevelType w:val="hybridMultilevel"/>
    <w:tmpl w:val="435CB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35C91"/>
    <w:multiLevelType w:val="hybridMultilevel"/>
    <w:tmpl w:val="5FA6D2F4"/>
    <w:lvl w:ilvl="0" w:tplc="577EE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CF13DB"/>
    <w:multiLevelType w:val="hybridMultilevel"/>
    <w:tmpl w:val="C6B2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92460"/>
    <w:multiLevelType w:val="hybridMultilevel"/>
    <w:tmpl w:val="8696C9E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5F6C0DFC"/>
    <w:multiLevelType w:val="hybridMultilevel"/>
    <w:tmpl w:val="7D0CC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23"/>
  </w:num>
  <w:num w:numId="5">
    <w:abstractNumId w:val="0"/>
  </w:num>
  <w:num w:numId="6">
    <w:abstractNumId w:val="18"/>
  </w:num>
  <w:num w:numId="7">
    <w:abstractNumId w:val="3"/>
  </w:num>
  <w:num w:numId="8">
    <w:abstractNumId w:val="2"/>
  </w:num>
  <w:num w:numId="9">
    <w:abstractNumId w:val="12"/>
  </w:num>
  <w:num w:numId="10">
    <w:abstractNumId w:val="5"/>
  </w:num>
  <w:num w:numId="11">
    <w:abstractNumId w:val="17"/>
  </w:num>
  <w:num w:numId="12">
    <w:abstractNumId w:val="8"/>
  </w:num>
  <w:num w:numId="13">
    <w:abstractNumId w:val="14"/>
  </w:num>
  <w:num w:numId="14">
    <w:abstractNumId w:val="13"/>
  </w:num>
  <w:num w:numId="15">
    <w:abstractNumId w:val="1"/>
  </w:num>
  <w:num w:numId="16">
    <w:abstractNumId w:val="10"/>
  </w:num>
  <w:num w:numId="17">
    <w:abstractNumId w:val="22"/>
  </w:num>
  <w:num w:numId="18">
    <w:abstractNumId w:val="20"/>
  </w:num>
  <w:num w:numId="19">
    <w:abstractNumId w:val="11"/>
  </w:num>
  <w:num w:numId="20">
    <w:abstractNumId w:val="15"/>
  </w:num>
  <w:num w:numId="21">
    <w:abstractNumId w:val="6"/>
  </w:num>
  <w:num w:numId="22">
    <w:abstractNumId w:val="4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AF"/>
    <w:rsid w:val="00007FE1"/>
    <w:rsid w:val="000100D6"/>
    <w:rsid w:val="000130E3"/>
    <w:rsid w:val="00025C01"/>
    <w:rsid w:val="0002679A"/>
    <w:rsid w:val="00037946"/>
    <w:rsid w:val="00070F98"/>
    <w:rsid w:val="00076401"/>
    <w:rsid w:val="000823FB"/>
    <w:rsid w:val="00085F94"/>
    <w:rsid w:val="000A21B4"/>
    <w:rsid w:val="000B2E4A"/>
    <w:rsid w:val="000C1CAB"/>
    <w:rsid w:val="000E047C"/>
    <w:rsid w:val="000F3065"/>
    <w:rsid w:val="000F7666"/>
    <w:rsid w:val="0010488C"/>
    <w:rsid w:val="00112835"/>
    <w:rsid w:val="00117359"/>
    <w:rsid w:val="00141BF0"/>
    <w:rsid w:val="0016749A"/>
    <w:rsid w:val="00177B56"/>
    <w:rsid w:val="00183636"/>
    <w:rsid w:val="001A1247"/>
    <w:rsid w:val="001B483B"/>
    <w:rsid w:val="001B48FB"/>
    <w:rsid w:val="001C376F"/>
    <w:rsid w:val="001D2EB7"/>
    <w:rsid w:val="001D7D20"/>
    <w:rsid w:val="00203967"/>
    <w:rsid w:val="00230EC6"/>
    <w:rsid w:val="00263042"/>
    <w:rsid w:val="00274912"/>
    <w:rsid w:val="002773F1"/>
    <w:rsid w:val="00280633"/>
    <w:rsid w:val="00283E25"/>
    <w:rsid w:val="00286AC0"/>
    <w:rsid w:val="002873CD"/>
    <w:rsid w:val="002B738C"/>
    <w:rsid w:val="002D533C"/>
    <w:rsid w:val="002D7FBF"/>
    <w:rsid w:val="002E2476"/>
    <w:rsid w:val="002E2699"/>
    <w:rsid w:val="002E6AAB"/>
    <w:rsid w:val="002F6945"/>
    <w:rsid w:val="00322AED"/>
    <w:rsid w:val="00331F0E"/>
    <w:rsid w:val="00343DAB"/>
    <w:rsid w:val="00347D61"/>
    <w:rsid w:val="00351515"/>
    <w:rsid w:val="00356AB5"/>
    <w:rsid w:val="003879C3"/>
    <w:rsid w:val="003C0B46"/>
    <w:rsid w:val="003C2FC4"/>
    <w:rsid w:val="003D3801"/>
    <w:rsid w:val="003E25EB"/>
    <w:rsid w:val="003F4169"/>
    <w:rsid w:val="004023A2"/>
    <w:rsid w:val="00421A09"/>
    <w:rsid w:val="00422EFF"/>
    <w:rsid w:val="00442A72"/>
    <w:rsid w:val="0045352C"/>
    <w:rsid w:val="0046587E"/>
    <w:rsid w:val="00465DFF"/>
    <w:rsid w:val="00480DA1"/>
    <w:rsid w:val="00487007"/>
    <w:rsid w:val="004B177D"/>
    <w:rsid w:val="004B1B97"/>
    <w:rsid w:val="004C0C7D"/>
    <w:rsid w:val="004C6F04"/>
    <w:rsid w:val="004D4A6B"/>
    <w:rsid w:val="004E03B9"/>
    <w:rsid w:val="004E3E8A"/>
    <w:rsid w:val="004E7095"/>
    <w:rsid w:val="004F2A87"/>
    <w:rsid w:val="004F2B67"/>
    <w:rsid w:val="004F5FEA"/>
    <w:rsid w:val="00502026"/>
    <w:rsid w:val="00514300"/>
    <w:rsid w:val="00535001"/>
    <w:rsid w:val="00545BF8"/>
    <w:rsid w:val="00550EE4"/>
    <w:rsid w:val="0056550E"/>
    <w:rsid w:val="0058016B"/>
    <w:rsid w:val="00595CC8"/>
    <w:rsid w:val="005D5853"/>
    <w:rsid w:val="005F6DDE"/>
    <w:rsid w:val="00626E45"/>
    <w:rsid w:val="006311E9"/>
    <w:rsid w:val="00632FC3"/>
    <w:rsid w:val="00660B5D"/>
    <w:rsid w:val="0069338D"/>
    <w:rsid w:val="006C588C"/>
    <w:rsid w:val="006E55E2"/>
    <w:rsid w:val="00715BC3"/>
    <w:rsid w:val="007179E4"/>
    <w:rsid w:val="00737DB5"/>
    <w:rsid w:val="007605DA"/>
    <w:rsid w:val="00773792"/>
    <w:rsid w:val="00774117"/>
    <w:rsid w:val="007D7611"/>
    <w:rsid w:val="007E5CC6"/>
    <w:rsid w:val="007F3FB0"/>
    <w:rsid w:val="0083052E"/>
    <w:rsid w:val="00841401"/>
    <w:rsid w:val="008513BB"/>
    <w:rsid w:val="008779BE"/>
    <w:rsid w:val="008815CA"/>
    <w:rsid w:val="0088609A"/>
    <w:rsid w:val="00887931"/>
    <w:rsid w:val="008A0031"/>
    <w:rsid w:val="008A1FFC"/>
    <w:rsid w:val="008A2CF5"/>
    <w:rsid w:val="008E5256"/>
    <w:rsid w:val="008E6E38"/>
    <w:rsid w:val="009160EE"/>
    <w:rsid w:val="00926494"/>
    <w:rsid w:val="00944222"/>
    <w:rsid w:val="00955C75"/>
    <w:rsid w:val="009608E2"/>
    <w:rsid w:val="00964C3D"/>
    <w:rsid w:val="00970DA0"/>
    <w:rsid w:val="00980D74"/>
    <w:rsid w:val="009906D4"/>
    <w:rsid w:val="00990E95"/>
    <w:rsid w:val="009A036F"/>
    <w:rsid w:val="009C0421"/>
    <w:rsid w:val="009C3D09"/>
    <w:rsid w:val="009D3A2B"/>
    <w:rsid w:val="009D5CA4"/>
    <w:rsid w:val="009E0F4E"/>
    <w:rsid w:val="009E2280"/>
    <w:rsid w:val="00A01EFD"/>
    <w:rsid w:val="00AA58DC"/>
    <w:rsid w:val="00AB1403"/>
    <w:rsid w:val="00AB7230"/>
    <w:rsid w:val="00AD0959"/>
    <w:rsid w:val="00AF7993"/>
    <w:rsid w:val="00B11F5E"/>
    <w:rsid w:val="00B20A52"/>
    <w:rsid w:val="00B24731"/>
    <w:rsid w:val="00B56FEC"/>
    <w:rsid w:val="00B5742C"/>
    <w:rsid w:val="00B76CED"/>
    <w:rsid w:val="00B9417E"/>
    <w:rsid w:val="00B9580E"/>
    <w:rsid w:val="00B96D19"/>
    <w:rsid w:val="00BC624E"/>
    <w:rsid w:val="00BF199F"/>
    <w:rsid w:val="00BF5E8C"/>
    <w:rsid w:val="00C0297D"/>
    <w:rsid w:val="00C3623A"/>
    <w:rsid w:val="00C54E2A"/>
    <w:rsid w:val="00C54E84"/>
    <w:rsid w:val="00C55B37"/>
    <w:rsid w:val="00C5748D"/>
    <w:rsid w:val="00C8510D"/>
    <w:rsid w:val="00C857EE"/>
    <w:rsid w:val="00C96E0B"/>
    <w:rsid w:val="00CA63CB"/>
    <w:rsid w:val="00CB1C4B"/>
    <w:rsid w:val="00CB6A93"/>
    <w:rsid w:val="00CB76A0"/>
    <w:rsid w:val="00CB7750"/>
    <w:rsid w:val="00CF59F5"/>
    <w:rsid w:val="00D03A6E"/>
    <w:rsid w:val="00D53B93"/>
    <w:rsid w:val="00D54E78"/>
    <w:rsid w:val="00D6676E"/>
    <w:rsid w:val="00D818CA"/>
    <w:rsid w:val="00D94262"/>
    <w:rsid w:val="00E23B29"/>
    <w:rsid w:val="00E34CE4"/>
    <w:rsid w:val="00E374ED"/>
    <w:rsid w:val="00E411C9"/>
    <w:rsid w:val="00E748E6"/>
    <w:rsid w:val="00E80C7F"/>
    <w:rsid w:val="00E91B07"/>
    <w:rsid w:val="00EB5D31"/>
    <w:rsid w:val="00ED0AB3"/>
    <w:rsid w:val="00F00779"/>
    <w:rsid w:val="00F359DE"/>
    <w:rsid w:val="00F35ACB"/>
    <w:rsid w:val="00F37BAF"/>
    <w:rsid w:val="00F61CD5"/>
    <w:rsid w:val="00F842AB"/>
    <w:rsid w:val="00FA767C"/>
    <w:rsid w:val="00FB4F4D"/>
    <w:rsid w:val="00FB6449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4F8EE-BED3-4AAA-9073-351246B9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79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23B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3B29"/>
  </w:style>
  <w:style w:type="paragraph" w:styleId="aa">
    <w:name w:val="footer"/>
    <w:basedOn w:val="a"/>
    <w:link w:val="ab"/>
    <w:uiPriority w:val="99"/>
    <w:unhideWhenUsed/>
    <w:rsid w:val="00E23B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3B29"/>
  </w:style>
  <w:style w:type="table" w:styleId="ac">
    <w:name w:val="Table Grid"/>
    <w:basedOn w:val="a1"/>
    <w:uiPriority w:val="3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d">
    <w:name w:val="Заголовки"/>
    <w:basedOn w:val="a"/>
    <w:link w:val="ae"/>
    <w:qFormat/>
    <w:rsid w:val="00773792"/>
    <w:pPr>
      <w:jc w:val="center"/>
    </w:pPr>
    <w:rPr>
      <w:rFonts w:cs="Times New Roman"/>
      <w:caps/>
      <w:szCs w:val="28"/>
    </w:rPr>
  </w:style>
  <w:style w:type="character" w:customStyle="1" w:styleId="ae">
    <w:name w:val="Заголовки Знак"/>
    <w:basedOn w:val="a0"/>
    <w:link w:val="ad"/>
    <w:rsid w:val="00773792"/>
    <w:rPr>
      <w:rFonts w:ascii="Times New Roman" w:hAnsi="Times New Roman" w:cs="Times New Roman"/>
      <w:caps/>
      <w:sz w:val="28"/>
      <w:szCs w:val="28"/>
    </w:rPr>
  </w:style>
  <w:style w:type="paragraph" w:customStyle="1" w:styleId="af">
    <w:name w:val="Код"/>
    <w:basedOn w:val="ad"/>
    <w:link w:val="af0"/>
    <w:qFormat/>
    <w:rsid w:val="00773792"/>
    <w:pPr>
      <w:ind w:left="720"/>
      <w:jc w:val="both"/>
    </w:pPr>
    <w:rPr>
      <w:rFonts w:ascii="Courier New" w:hAnsi="Courier New" w:cs="Courier New"/>
      <w:caps w:val="0"/>
      <w:sz w:val="20"/>
      <w:szCs w:val="20"/>
      <w:lang w:val="en-US"/>
    </w:rPr>
  </w:style>
  <w:style w:type="character" w:customStyle="1" w:styleId="af0">
    <w:name w:val="Код Знак"/>
    <w:basedOn w:val="ae"/>
    <w:link w:val="af"/>
    <w:rsid w:val="00773792"/>
    <w:rPr>
      <w:rFonts w:ascii="Courier New" w:hAnsi="Courier New" w:cs="Courier New"/>
      <w:caps w:val="0"/>
      <w:sz w:val="20"/>
      <w:szCs w:val="20"/>
      <w:lang w:val="en-US"/>
    </w:rPr>
  </w:style>
  <w:style w:type="paragraph" w:styleId="af1">
    <w:name w:val="No Spacing"/>
    <w:aliases w:val="МойСтиль"/>
    <w:uiPriority w:val="1"/>
    <w:qFormat/>
    <w:rsid w:val="00465DFF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2">
    <w:name w:val="Текст курсовой Знак"/>
    <w:basedOn w:val="a0"/>
    <w:link w:val="af3"/>
    <w:locked/>
    <w:rsid w:val="00CB7750"/>
    <w:rPr>
      <w:rFonts w:ascii="Times New Roman" w:hAnsi="Times New Roman" w:cs="Times New Roman"/>
      <w:sz w:val="28"/>
      <w:szCs w:val="26"/>
      <w:shd w:val="clear" w:color="auto" w:fill="FFFFFF"/>
    </w:rPr>
  </w:style>
  <w:style w:type="paragraph" w:customStyle="1" w:styleId="af3">
    <w:name w:val="Текст курсовой"/>
    <w:basedOn w:val="a"/>
    <w:link w:val="af2"/>
    <w:qFormat/>
    <w:rsid w:val="00CB7750"/>
    <w:pPr>
      <w:shd w:val="clear" w:color="auto" w:fill="FFFFFF"/>
      <w:spacing w:line="360" w:lineRule="auto"/>
      <w:ind w:firstLine="709"/>
    </w:pPr>
    <w:rPr>
      <w:rFonts w:cs="Times New Roman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037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794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C99A-5DDA-4F7B-A8A9-62A365FF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5</TotalTime>
  <Pages>13</Pages>
  <Words>3764</Words>
  <Characters>2145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6</cp:revision>
  <cp:lastPrinted>2019-04-15T18:51:00Z</cp:lastPrinted>
  <dcterms:created xsi:type="dcterms:W3CDTF">2019-04-02T09:17:00Z</dcterms:created>
  <dcterms:modified xsi:type="dcterms:W3CDTF">2020-05-13T15:05:00Z</dcterms:modified>
</cp:coreProperties>
</file>